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DE382" w14:textId="36EA2926" w:rsidR="00297A4B" w:rsidRPr="00F65370" w:rsidRDefault="00F65370" w:rsidP="00035F3B">
      <w:pPr>
        <w:tabs>
          <w:tab w:val="right" w:pos="100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5370">
        <w:rPr>
          <w:rFonts w:asciiTheme="minorHAnsi" w:hAnsiTheme="minorHAnsi" w:cstheme="minorHAnsi"/>
          <w:b/>
          <w:sz w:val="28"/>
          <w:szCs w:val="28"/>
        </w:rPr>
        <w:t>RESUME</w:t>
      </w:r>
    </w:p>
    <w:p w14:paraId="39457982" w14:textId="77777777" w:rsidR="0009158A" w:rsidRPr="002B0A21" w:rsidRDefault="0009158A" w:rsidP="009A14FF">
      <w:pPr>
        <w:tabs>
          <w:tab w:val="right" w:pos="10080"/>
        </w:tabs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7FB88A47" w14:textId="1BB856DA" w:rsidR="00C066D1" w:rsidRPr="00C066D1" w:rsidRDefault="00163ACB" w:rsidP="00C066D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Priya</w:t>
      </w:r>
      <w:r w:rsidR="00C066D1" w:rsidRPr="00C066D1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Parsewar</w:t>
      </w:r>
    </w:p>
    <w:p w14:paraId="7154D1A3" w14:textId="6E1B4400" w:rsidR="00C066D1" w:rsidRDefault="009A34A0" w:rsidP="00C066D1">
      <w:pPr>
        <w:tabs>
          <w:tab w:val="right" w:pos="10080"/>
        </w:tabs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  <w:b/>
          <w:bCs/>
          <w:lang w:eastAsia="zh-TW"/>
        </w:rPr>
        <w:t>Voice</w:t>
      </w:r>
      <w:r w:rsidR="00C066D1" w:rsidRPr="00C066D1">
        <w:rPr>
          <w:rFonts w:asciiTheme="minorHAnsi" w:hAnsiTheme="minorHAnsi" w:cstheme="minorHAnsi"/>
          <w:b/>
          <w:bCs/>
          <w:lang w:eastAsia="zh-TW"/>
        </w:rPr>
        <w:t>:</w:t>
      </w:r>
      <w:r w:rsidR="00C066D1" w:rsidRPr="00C066D1">
        <w:rPr>
          <w:rFonts w:asciiTheme="minorHAnsi" w:hAnsiTheme="minorHAnsi" w:cstheme="minorHAnsi"/>
          <w:lang w:eastAsia="zh-TW"/>
        </w:rPr>
        <w:t xml:space="preserve"> +91-</w:t>
      </w:r>
      <w:r w:rsidR="00B1632D">
        <w:rPr>
          <w:rFonts w:asciiTheme="minorHAnsi" w:hAnsiTheme="minorHAnsi" w:cstheme="minorHAnsi"/>
          <w:lang w:eastAsia="zh-TW"/>
        </w:rPr>
        <w:t>7774909955</w:t>
      </w:r>
    </w:p>
    <w:p w14:paraId="548A2256" w14:textId="0634D22E" w:rsidR="00C066D1" w:rsidRDefault="00C066D1" w:rsidP="00C066D1">
      <w:pPr>
        <w:tabs>
          <w:tab w:val="right" w:pos="10080"/>
        </w:tabs>
        <w:rPr>
          <w:rFonts w:asciiTheme="minorHAnsi" w:hAnsiTheme="minorHAnsi" w:cstheme="minorHAnsi"/>
          <w:lang w:eastAsia="zh-TW"/>
        </w:rPr>
      </w:pPr>
      <w:r w:rsidRPr="00C066D1">
        <w:rPr>
          <w:rFonts w:asciiTheme="minorHAnsi" w:hAnsiTheme="minorHAnsi" w:cstheme="minorHAnsi"/>
          <w:b/>
          <w:bCs/>
          <w:lang w:eastAsia="zh-TW"/>
        </w:rPr>
        <w:t>E-mail:</w:t>
      </w:r>
      <w:r w:rsidRPr="00C066D1">
        <w:rPr>
          <w:rFonts w:asciiTheme="minorHAnsi" w:hAnsiTheme="minorHAnsi" w:cstheme="minorHAnsi"/>
          <w:lang w:eastAsia="zh-TW"/>
        </w:rPr>
        <w:t xml:space="preserve"> </w:t>
      </w:r>
      <w:r w:rsidR="00163ACB">
        <w:rPr>
          <w:rFonts w:asciiTheme="minorHAnsi" w:hAnsiTheme="minorHAnsi" w:cstheme="minorHAnsi"/>
          <w:lang w:eastAsia="zh-TW"/>
        </w:rPr>
        <w:t>priyaparsewar14</w:t>
      </w:r>
      <w:r w:rsidRPr="00C066D1">
        <w:rPr>
          <w:rFonts w:asciiTheme="minorHAnsi" w:hAnsiTheme="minorHAnsi" w:cstheme="minorHAnsi"/>
          <w:lang w:eastAsia="zh-TW"/>
        </w:rPr>
        <w:t xml:space="preserve">@gmail.com </w:t>
      </w:r>
    </w:p>
    <w:p w14:paraId="4AC0662F" w14:textId="77777777" w:rsidR="0009158A" w:rsidRPr="00D14FE6" w:rsidRDefault="0009158A" w:rsidP="00D14FE6">
      <w:pPr>
        <w:tabs>
          <w:tab w:val="right" w:pos="10080"/>
        </w:tabs>
        <w:rPr>
          <w:rFonts w:asciiTheme="minorHAnsi" w:hAnsiTheme="minorHAnsi" w:cstheme="minorHAnsi"/>
          <w:iCs/>
        </w:rPr>
      </w:pPr>
    </w:p>
    <w:p w14:paraId="14E0DDE0" w14:textId="0F750E5E" w:rsidR="00D14FE6" w:rsidRDefault="00D14FE6" w:rsidP="00D14FE6">
      <w:pPr>
        <w:jc w:val="both"/>
        <w:rPr>
          <w:rFonts w:asciiTheme="minorHAnsi" w:hAnsiTheme="minorHAnsi" w:cstheme="minorHAnsi"/>
          <w:iCs/>
        </w:rPr>
      </w:pPr>
      <w:r w:rsidRPr="00D14FE6">
        <w:rPr>
          <w:rFonts w:asciiTheme="minorHAnsi" w:hAnsiTheme="minorHAnsi" w:cstheme="minorHAnsi"/>
          <w:iCs/>
        </w:rPr>
        <w:t xml:space="preserve">Java Developer with </w:t>
      </w:r>
      <w:r w:rsidR="00163ACB">
        <w:rPr>
          <w:rFonts w:asciiTheme="minorHAnsi" w:hAnsiTheme="minorHAnsi" w:cstheme="minorHAnsi"/>
          <w:iCs/>
        </w:rPr>
        <w:t>1</w:t>
      </w:r>
      <w:r w:rsidR="002E4744">
        <w:rPr>
          <w:rFonts w:asciiTheme="minorHAnsi" w:hAnsiTheme="minorHAnsi" w:cstheme="minorHAnsi"/>
          <w:iCs/>
        </w:rPr>
        <w:t>.5</w:t>
      </w:r>
      <w:r w:rsidR="00163ACB">
        <w:rPr>
          <w:rFonts w:asciiTheme="minorHAnsi" w:hAnsiTheme="minorHAnsi" w:cstheme="minorHAnsi"/>
          <w:iCs/>
        </w:rPr>
        <w:t xml:space="preserve"> year</w:t>
      </w:r>
      <w:r w:rsidRPr="00D14FE6">
        <w:rPr>
          <w:rFonts w:asciiTheme="minorHAnsi" w:hAnsiTheme="minorHAnsi" w:cstheme="minorHAnsi"/>
          <w:iCs/>
        </w:rPr>
        <w:t xml:space="preserve"> of experience in developing </w:t>
      </w:r>
      <w:r w:rsidR="00163ACB">
        <w:rPr>
          <w:rFonts w:asciiTheme="minorHAnsi" w:hAnsiTheme="minorHAnsi" w:cstheme="minorHAnsi"/>
          <w:iCs/>
        </w:rPr>
        <w:t>using Java</w:t>
      </w:r>
      <w:r w:rsidRPr="00D14FE6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technologies. </w:t>
      </w:r>
      <w:r w:rsidRPr="00D14FE6">
        <w:rPr>
          <w:rFonts w:asciiTheme="minorHAnsi" w:hAnsiTheme="minorHAnsi" w:cstheme="minorHAnsi"/>
          <w:iCs/>
        </w:rPr>
        <w:t xml:space="preserve">Offering strong expertise in multiple programming languages, including </w:t>
      </w:r>
      <w:r w:rsidR="00163ACB">
        <w:rPr>
          <w:rFonts w:asciiTheme="minorHAnsi" w:hAnsiTheme="minorHAnsi" w:cstheme="minorHAnsi"/>
          <w:iCs/>
        </w:rPr>
        <w:t>Java</w:t>
      </w:r>
      <w:r>
        <w:rPr>
          <w:rFonts w:asciiTheme="minorHAnsi" w:hAnsiTheme="minorHAnsi" w:cstheme="minorHAnsi"/>
          <w:iCs/>
        </w:rPr>
        <w:t>,</w:t>
      </w:r>
      <w:r w:rsidR="00163ACB">
        <w:rPr>
          <w:rFonts w:asciiTheme="minorHAnsi" w:hAnsiTheme="minorHAnsi" w:cstheme="minorHAnsi"/>
          <w:iCs/>
        </w:rPr>
        <w:t xml:space="preserve"> SQL,</w:t>
      </w:r>
      <w:r>
        <w:rPr>
          <w:rFonts w:asciiTheme="minorHAnsi" w:hAnsiTheme="minorHAnsi" w:cstheme="minorHAnsi"/>
          <w:iCs/>
        </w:rPr>
        <w:t xml:space="preserve"> HTML, and </w:t>
      </w:r>
      <w:r w:rsidR="00163ACB">
        <w:rPr>
          <w:rFonts w:asciiTheme="minorHAnsi" w:hAnsiTheme="minorHAnsi" w:cstheme="minorHAnsi"/>
          <w:iCs/>
        </w:rPr>
        <w:t>Servlet</w:t>
      </w:r>
      <w:r>
        <w:rPr>
          <w:rFonts w:asciiTheme="minorHAnsi" w:hAnsiTheme="minorHAnsi" w:cstheme="minorHAnsi"/>
          <w:iCs/>
        </w:rPr>
        <w:t xml:space="preserve">. </w:t>
      </w:r>
      <w:r w:rsidRPr="00D14FE6">
        <w:rPr>
          <w:rFonts w:asciiTheme="minorHAnsi" w:hAnsiTheme="minorHAnsi" w:cstheme="minorHAnsi"/>
          <w:iCs/>
        </w:rPr>
        <w:t>Seeking to secure a challenging</w:t>
      </w:r>
      <w:r w:rsidR="00163ACB">
        <w:rPr>
          <w:rFonts w:asciiTheme="minorHAnsi" w:hAnsiTheme="minorHAnsi" w:cstheme="minorHAnsi"/>
          <w:iCs/>
        </w:rPr>
        <w:t xml:space="preserve"> position as a Java Developer</w:t>
      </w:r>
      <w:r w:rsidR="00441202">
        <w:rPr>
          <w:rFonts w:asciiTheme="minorHAnsi" w:hAnsiTheme="minorHAnsi" w:cstheme="minorHAnsi"/>
          <w:iCs/>
        </w:rPr>
        <w:t xml:space="preserve"> and</w:t>
      </w:r>
      <w:r w:rsidR="002D44FD">
        <w:rPr>
          <w:rFonts w:asciiTheme="minorHAnsi" w:hAnsiTheme="minorHAnsi" w:cstheme="minorHAnsi"/>
          <w:iCs/>
        </w:rPr>
        <w:t xml:space="preserve"> experience</w:t>
      </w:r>
      <w:r w:rsidR="00001460">
        <w:rPr>
          <w:rFonts w:asciiTheme="minorHAnsi" w:hAnsiTheme="minorHAnsi" w:cstheme="minorHAnsi"/>
          <w:iCs/>
        </w:rPr>
        <w:t xml:space="preserve"> in </w:t>
      </w:r>
      <w:r w:rsidR="00B5766F">
        <w:rPr>
          <w:rFonts w:asciiTheme="minorHAnsi" w:hAnsiTheme="minorHAnsi" w:cstheme="minorHAnsi"/>
          <w:iCs/>
        </w:rPr>
        <w:t>as a corporate trainer</w:t>
      </w:r>
      <w:r w:rsidR="00001460">
        <w:rPr>
          <w:rFonts w:asciiTheme="minorHAnsi" w:hAnsiTheme="minorHAnsi" w:cstheme="minorHAnsi"/>
          <w:iCs/>
        </w:rPr>
        <w:t xml:space="preserve"> in IT Subjects</w:t>
      </w:r>
    </w:p>
    <w:p w14:paraId="13468D0C" w14:textId="77777777" w:rsidR="00297A4B" w:rsidRDefault="00297A4B" w:rsidP="00D14FE6">
      <w:pPr>
        <w:jc w:val="both"/>
        <w:rPr>
          <w:rFonts w:asciiTheme="minorHAnsi" w:hAnsiTheme="minorHAnsi" w:cstheme="minorHAnsi"/>
          <w:iCs/>
        </w:rPr>
      </w:pPr>
    </w:p>
    <w:p w14:paraId="149DB7F0" w14:textId="38CFCC1F" w:rsidR="00297A4B" w:rsidRPr="00297A4B" w:rsidRDefault="00297A4B" w:rsidP="00297A4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Cs/>
          <w:sz w:val="28"/>
          <w:szCs w:val="28"/>
        </w:rPr>
      </w:pPr>
      <w:r w:rsidRPr="00297A4B">
        <w:rPr>
          <w:rFonts w:asciiTheme="minorHAnsi" w:hAnsiTheme="minorHAnsi" w:cstheme="minorHAnsi"/>
          <w:b/>
          <w:bCs/>
          <w:sz w:val="28"/>
          <w:szCs w:val="28"/>
        </w:rPr>
        <w:t>Career Summary</w:t>
      </w:r>
    </w:p>
    <w:p w14:paraId="01A63CF8" w14:textId="77777777" w:rsidR="00297A4B" w:rsidRDefault="00297A4B" w:rsidP="00D14FE6">
      <w:pPr>
        <w:jc w:val="both"/>
        <w:rPr>
          <w:rFonts w:asciiTheme="minorHAnsi" w:hAnsiTheme="minorHAnsi" w:cstheme="minorHAnsi"/>
          <w:iCs/>
        </w:rPr>
      </w:pPr>
    </w:p>
    <w:p w14:paraId="5BD17187" w14:textId="4ADFC3F4" w:rsidR="00297A4B" w:rsidRPr="00297A4B" w:rsidRDefault="00297A4B" w:rsidP="00297A4B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297A4B">
        <w:rPr>
          <w:rFonts w:asciiTheme="minorHAnsi" w:hAnsiTheme="minorHAnsi" w:cstheme="minorHAnsi"/>
          <w:iCs/>
        </w:rPr>
        <w:t>Having experience in developing Server side components using Ob</w:t>
      </w:r>
      <w:r w:rsidR="00163ACB">
        <w:rPr>
          <w:rFonts w:asciiTheme="minorHAnsi" w:hAnsiTheme="minorHAnsi" w:cstheme="minorHAnsi"/>
          <w:iCs/>
        </w:rPr>
        <w:t>ject Oriented Programming, Java</w:t>
      </w:r>
      <w:r w:rsidRPr="00297A4B">
        <w:rPr>
          <w:rFonts w:asciiTheme="minorHAnsi" w:hAnsiTheme="minorHAnsi" w:cstheme="minorHAnsi"/>
          <w:iCs/>
        </w:rPr>
        <w:t xml:space="preserve"> technologies in E-Commerce domain. </w:t>
      </w:r>
    </w:p>
    <w:p w14:paraId="6481ED9C" w14:textId="042A3BC3" w:rsidR="00297A4B" w:rsidRPr="00297A4B" w:rsidRDefault="00297A4B" w:rsidP="00297A4B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297A4B">
        <w:rPr>
          <w:rFonts w:asciiTheme="minorHAnsi" w:hAnsiTheme="minorHAnsi" w:cstheme="minorHAnsi"/>
          <w:iCs/>
        </w:rPr>
        <w:t xml:space="preserve">Good Knowledge of OOP’s, Exception Handling, Collection, Multi-Threading concepts. </w:t>
      </w:r>
    </w:p>
    <w:p w14:paraId="04B2EE4B" w14:textId="7BB5D785" w:rsidR="00297A4B" w:rsidRPr="00297A4B" w:rsidRDefault="00297A4B" w:rsidP="00297A4B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297A4B">
        <w:rPr>
          <w:rFonts w:asciiTheme="minorHAnsi" w:hAnsiTheme="minorHAnsi" w:cstheme="minorHAnsi"/>
          <w:iCs/>
        </w:rPr>
        <w:t xml:space="preserve">Hands on experience in Core Java, </w:t>
      </w:r>
      <w:r w:rsidR="004C4D9C">
        <w:rPr>
          <w:rFonts w:asciiTheme="minorHAnsi" w:hAnsiTheme="minorHAnsi" w:cstheme="minorHAnsi"/>
          <w:iCs/>
        </w:rPr>
        <w:t>Servlet</w:t>
      </w:r>
      <w:r w:rsidRPr="00297A4B">
        <w:rPr>
          <w:rFonts w:asciiTheme="minorHAnsi" w:hAnsiTheme="minorHAnsi" w:cstheme="minorHAnsi"/>
          <w:iCs/>
        </w:rPr>
        <w:t xml:space="preserve">, JDBC, JSP. </w:t>
      </w:r>
    </w:p>
    <w:p w14:paraId="4AF95579" w14:textId="3A155B36" w:rsidR="00297A4B" w:rsidRPr="00297A4B" w:rsidRDefault="00297A4B" w:rsidP="00297A4B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297A4B">
        <w:rPr>
          <w:rFonts w:asciiTheme="minorHAnsi" w:hAnsiTheme="minorHAnsi" w:cstheme="minorHAnsi"/>
          <w:iCs/>
        </w:rPr>
        <w:t xml:space="preserve">Experience in relational database such as MySQL. </w:t>
      </w:r>
    </w:p>
    <w:p w14:paraId="69F71E01" w14:textId="21CF9D61" w:rsidR="00297A4B" w:rsidRPr="00297A4B" w:rsidRDefault="00297A4B" w:rsidP="00297A4B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297A4B">
        <w:rPr>
          <w:rFonts w:asciiTheme="minorHAnsi" w:hAnsiTheme="minorHAnsi" w:cstheme="minorHAnsi"/>
          <w:iCs/>
        </w:rPr>
        <w:t xml:space="preserve">Familiar with UI technologies like HTML, CSS. </w:t>
      </w:r>
    </w:p>
    <w:p w14:paraId="679A7547" w14:textId="69B8BE1C" w:rsidR="00297A4B" w:rsidRPr="00297A4B" w:rsidRDefault="00297A4B" w:rsidP="00297A4B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297A4B">
        <w:rPr>
          <w:rFonts w:asciiTheme="minorHAnsi" w:hAnsiTheme="minorHAnsi" w:cstheme="minorHAnsi"/>
          <w:iCs/>
        </w:rPr>
        <w:t>Having good communication skills, interpersonal skills, proble</w:t>
      </w:r>
      <w:r w:rsidR="004C4D9C">
        <w:rPr>
          <w:rFonts w:asciiTheme="minorHAnsi" w:hAnsiTheme="minorHAnsi" w:cstheme="minorHAnsi"/>
          <w:iCs/>
        </w:rPr>
        <w:t>m solving and analytical skills.</w:t>
      </w:r>
      <w:r w:rsidRPr="00297A4B">
        <w:rPr>
          <w:rFonts w:asciiTheme="minorHAnsi" w:hAnsiTheme="minorHAnsi" w:cstheme="minorHAnsi"/>
          <w:iCs/>
        </w:rPr>
        <w:t xml:space="preserve"> </w:t>
      </w:r>
    </w:p>
    <w:p w14:paraId="617DB435" w14:textId="64CDC505" w:rsidR="00297A4B" w:rsidRPr="00297A4B" w:rsidRDefault="00297A4B" w:rsidP="00297A4B">
      <w:pPr>
        <w:pStyle w:val="ListParagraph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Cs/>
        </w:rPr>
      </w:pPr>
      <w:r w:rsidRPr="00297A4B">
        <w:rPr>
          <w:rFonts w:asciiTheme="minorHAnsi" w:hAnsiTheme="minorHAnsi" w:cstheme="minorHAnsi"/>
          <w:iCs/>
        </w:rPr>
        <w:t>Ability to work independently, quick learner, willing to adapt to new challenges &amp; new technologies.</w:t>
      </w:r>
    </w:p>
    <w:p w14:paraId="3446F747" w14:textId="77777777" w:rsidR="00865AA0" w:rsidRDefault="00865AA0" w:rsidP="00D14FE6">
      <w:pPr>
        <w:jc w:val="both"/>
        <w:rPr>
          <w:rFonts w:asciiTheme="minorHAnsi" w:hAnsiTheme="minorHAnsi" w:cstheme="minorHAnsi"/>
          <w:iCs/>
        </w:rPr>
      </w:pPr>
    </w:p>
    <w:p w14:paraId="5E592967" w14:textId="61447107" w:rsidR="00865AA0" w:rsidRPr="00297A4B" w:rsidRDefault="00865AA0" w:rsidP="00865AA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kills</w:t>
      </w:r>
    </w:p>
    <w:p w14:paraId="37201B1F" w14:textId="77777777" w:rsidR="00865AA0" w:rsidRDefault="00865AA0" w:rsidP="00D14FE6">
      <w:pPr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380"/>
      </w:tblGrid>
      <w:tr w:rsidR="00E81F5F" w14:paraId="7A951AF8" w14:textId="4CCFE41E" w:rsidTr="00E81F5F">
        <w:trPr>
          <w:trHeight w:val="327"/>
        </w:trPr>
        <w:tc>
          <w:tcPr>
            <w:tcW w:w="4791" w:type="dxa"/>
            <w:shd w:val="clear" w:color="auto" w:fill="D9D9D9" w:themeFill="background1" w:themeFillShade="D9"/>
          </w:tcPr>
          <w:p w14:paraId="0ABC7304" w14:textId="1B05FC4A" w:rsidR="00E81F5F" w:rsidRPr="00E81F5F" w:rsidRDefault="00E81F5F" w:rsidP="00E81F5F">
            <w:pPr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  <w:t xml:space="preserve">                       </w:t>
            </w:r>
            <w:r w:rsidRPr="00E81F5F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  <w:t>Tools Used</w:t>
            </w:r>
          </w:p>
        </w:tc>
        <w:tc>
          <w:tcPr>
            <w:tcW w:w="5424" w:type="dxa"/>
            <w:shd w:val="clear" w:color="auto" w:fill="D9D9D9" w:themeFill="background1" w:themeFillShade="D9"/>
          </w:tcPr>
          <w:p w14:paraId="5E6F240B" w14:textId="75FE8197" w:rsidR="00E81F5F" w:rsidRPr="00E81F5F" w:rsidRDefault="00E81F5F" w:rsidP="00E81F5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</w:pPr>
            <w:r w:rsidRPr="00E81F5F">
              <w:rPr>
                <w:rFonts w:asciiTheme="minorHAnsi" w:hAnsiTheme="minorHAnsi" w:cstheme="minorHAnsi"/>
                <w:b/>
                <w:bCs/>
                <w:iCs/>
                <w:sz w:val="26"/>
                <w:szCs w:val="26"/>
              </w:rPr>
              <w:t>Technical Skills</w:t>
            </w:r>
          </w:p>
        </w:tc>
      </w:tr>
      <w:tr w:rsidR="00E81F5F" w14:paraId="42EA7FC5" w14:textId="4DD1E4C9" w:rsidTr="00E81F5F">
        <w:trPr>
          <w:trHeight w:val="1187"/>
        </w:trPr>
        <w:tc>
          <w:tcPr>
            <w:tcW w:w="4791" w:type="dxa"/>
          </w:tcPr>
          <w:p w14:paraId="1EABE58D" w14:textId="77777777" w:rsidR="00E81F5F" w:rsidRPr="00E81F5F" w:rsidRDefault="00E81F5F" w:rsidP="00E81F5F">
            <w:pPr>
              <w:pStyle w:val="ListParagraph"/>
              <w:numPr>
                <w:ilvl w:val="0"/>
                <w:numId w:val="34"/>
              </w:numPr>
              <w:ind w:left="374" w:hanging="284"/>
              <w:jc w:val="both"/>
              <w:rPr>
                <w:rFonts w:asciiTheme="minorHAnsi" w:hAnsiTheme="minorHAnsi" w:cstheme="minorHAnsi"/>
                <w:iCs/>
              </w:rPr>
            </w:pPr>
            <w:r w:rsidRPr="00E81F5F">
              <w:rPr>
                <w:rFonts w:asciiTheme="minorHAnsi" w:hAnsiTheme="minorHAnsi" w:cstheme="minorHAnsi"/>
                <w:iCs/>
              </w:rPr>
              <w:t xml:space="preserve">JIRA software </w:t>
            </w:r>
          </w:p>
          <w:p w14:paraId="43921D13" w14:textId="77777777" w:rsidR="00E81F5F" w:rsidRDefault="00E81F5F" w:rsidP="00E81F5F">
            <w:pPr>
              <w:pStyle w:val="ListParagraph"/>
              <w:numPr>
                <w:ilvl w:val="0"/>
                <w:numId w:val="34"/>
              </w:numPr>
              <w:ind w:left="374" w:hanging="284"/>
              <w:jc w:val="both"/>
              <w:rPr>
                <w:rFonts w:asciiTheme="minorHAnsi" w:hAnsiTheme="minorHAnsi" w:cstheme="minorHAnsi"/>
                <w:iCs/>
              </w:rPr>
            </w:pPr>
            <w:r w:rsidRPr="00E81F5F">
              <w:rPr>
                <w:rFonts w:asciiTheme="minorHAnsi" w:hAnsiTheme="minorHAnsi" w:cstheme="minorHAnsi"/>
                <w:iCs/>
              </w:rPr>
              <w:t>Maven</w:t>
            </w:r>
          </w:p>
          <w:p w14:paraId="400A644D" w14:textId="2D6DA515" w:rsidR="00765979" w:rsidRPr="00E81F5F" w:rsidRDefault="00765979" w:rsidP="00E81F5F">
            <w:pPr>
              <w:pStyle w:val="ListParagraph"/>
              <w:numPr>
                <w:ilvl w:val="0"/>
                <w:numId w:val="34"/>
              </w:numPr>
              <w:ind w:left="374" w:hanging="284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clipse IDE</w:t>
            </w:r>
          </w:p>
          <w:p w14:paraId="570E3B4D" w14:textId="77777777" w:rsidR="00E81F5F" w:rsidRDefault="00E81F5F" w:rsidP="004C4D9C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26DE8D96" w14:textId="7A6391EA" w:rsidR="00E81F5F" w:rsidRPr="00865AA0" w:rsidRDefault="00E81F5F" w:rsidP="00E81F5F">
            <w:pPr>
              <w:ind w:left="90"/>
              <w:jc w:val="both"/>
              <w:rPr>
                <w:rFonts w:asciiTheme="minorHAnsi" w:hAnsiTheme="minorHAnsi" w:cstheme="minorHAnsi"/>
                <w:b/>
                <w:bCs/>
                <w:iCs/>
                <w:u w:val="single"/>
              </w:rPr>
            </w:pPr>
          </w:p>
        </w:tc>
        <w:tc>
          <w:tcPr>
            <w:tcW w:w="5424" w:type="dxa"/>
          </w:tcPr>
          <w:p w14:paraId="5066DDD5" w14:textId="5311811D" w:rsidR="00E81F5F" w:rsidRDefault="004C4D9C" w:rsidP="00E81F5F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Java </w:t>
            </w:r>
          </w:p>
          <w:p w14:paraId="13E1D951" w14:textId="0B490172" w:rsidR="00E81F5F" w:rsidRDefault="00E81F5F" w:rsidP="00E81F5F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JSP &amp; Servlets </w:t>
            </w:r>
          </w:p>
          <w:p w14:paraId="5A5AA588" w14:textId="6F622617" w:rsidR="00E81F5F" w:rsidRDefault="00E81F5F" w:rsidP="00E81F5F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JDBC </w:t>
            </w:r>
          </w:p>
          <w:p w14:paraId="628D3995" w14:textId="77777777" w:rsidR="00E81F5F" w:rsidRDefault="00E81F5F" w:rsidP="00E81F5F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</w:rPr>
            </w:pPr>
            <w:r w:rsidRPr="00865AA0">
              <w:rPr>
                <w:rFonts w:asciiTheme="minorHAnsi" w:hAnsiTheme="minorHAnsi" w:cstheme="minorHAnsi"/>
                <w:iCs/>
              </w:rPr>
              <w:t>HT</w:t>
            </w:r>
            <w:r>
              <w:rPr>
                <w:rFonts w:asciiTheme="minorHAnsi" w:hAnsiTheme="minorHAnsi" w:cstheme="minorHAnsi"/>
                <w:iCs/>
              </w:rPr>
              <w:t>ML CSS</w:t>
            </w:r>
          </w:p>
          <w:p w14:paraId="2B1B8410" w14:textId="77777777" w:rsidR="00E81F5F" w:rsidRDefault="00E81F5F" w:rsidP="00E81F5F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</w:rPr>
            </w:pPr>
            <w:r w:rsidRPr="00865AA0">
              <w:rPr>
                <w:rFonts w:asciiTheme="minorHAnsi" w:hAnsiTheme="minorHAnsi" w:cstheme="minorHAnsi"/>
                <w:iCs/>
              </w:rPr>
              <w:t>SQ</w:t>
            </w:r>
            <w:r>
              <w:rPr>
                <w:rFonts w:asciiTheme="minorHAnsi" w:hAnsiTheme="minorHAnsi" w:cstheme="minorHAnsi"/>
                <w:iCs/>
              </w:rPr>
              <w:t>L</w:t>
            </w:r>
          </w:p>
          <w:p w14:paraId="75DACBBD" w14:textId="515FB270" w:rsidR="00F11D22" w:rsidRDefault="004C4D9C" w:rsidP="00E81F5F">
            <w:pPr>
              <w:pStyle w:val="ListParagraph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pring</w:t>
            </w:r>
            <w:r w:rsidR="00F11D22">
              <w:rPr>
                <w:rFonts w:asciiTheme="minorHAnsi" w:hAnsiTheme="minorHAnsi" w:cstheme="minorHAnsi"/>
                <w:iCs/>
              </w:rPr>
              <w:t xml:space="preserve"> (Beginner)</w:t>
            </w:r>
          </w:p>
          <w:p w14:paraId="0842D0D5" w14:textId="79A7880E" w:rsidR="00E81F5F" w:rsidRPr="00E81F5F" w:rsidRDefault="00E81F5F" w:rsidP="00E81F5F">
            <w:pPr>
              <w:pStyle w:val="ListParagraph"/>
              <w:ind w:left="284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065C837" w14:textId="77777777" w:rsidR="00865AA0" w:rsidRDefault="00865AA0" w:rsidP="00D14FE6">
      <w:pPr>
        <w:jc w:val="both"/>
        <w:rPr>
          <w:rFonts w:asciiTheme="minorHAnsi" w:hAnsiTheme="minorHAnsi" w:cstheme="minorHAnsi"/>
          <w:iCs/>
        </w:rPr>
      </w:pPr>
    </w:p>
    <w:p w14:paraId="6CB7546F" w14:textId="02B491A5" w:rsidR="00297A4B" w:rsidRPr="00035F3B" w:rsidRDefault="00035F3B" w:rsidP="00035F3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sz w:val="28"/>
          <w:szCs w:val="28"/>
        </w:rPr>
        <w:t>Personality Traits</w:t>
      </w:r>
    </w:p>
    <w:p w14:paraId="502F136B" w14:textId="77777777" w:rsidR="00297A4B" w:rsidRDefault="00297A4B" w:rsidP="00D14FE6">
      <w:pPr>
        <w:jc w:val="both"/>
        <w:rPr>
          <w:rFonts w:asciiTheme="minorHAnsi" w:hAnsiTheme="minorHAnsi" w:cstheme="minorHAnsi"/>
          <w:iCs/>
        </w:rPr>
      </w:pPr>
    </w:p>
    <w:p w14:paraId="670B7DAA" w14:textId="77777777" w:rsidR="00035F3B" w:rsidRPr="00035F3B" w:rsidRDefault="00035F3B" w:rsidP="00035F3B">
      <w:pPr>
        <w:numPr>
          <w:ilvl w:val="0"/>
          <w:numId w:val="33"/>
        </w:numPr>
        <w:ind w:left="284" w:right="45" w:hanging="284"/>
        <w:rPr>
          <w:rFonts w:asciiTheme="minorHAnsi" w:hAnsiTheme="minorHAnsi" w:cstheme="minorHAnsi"/>
          <w:color w:val="000000"/>
        </w:rPr>
      </w:pPr>
      <w:r w:rsidRPr="00035F3B">
        <w:rPr>
          <w:rFonts w:asciiTheme="minorHAnsi" w:hAnsiTheme="minorHAnsi" w:cstheme="minorHAnsi"/>
          <w:color w:val="000000"/>
        </w:rPr>
        <w:t>Possess positive attitude.</w:t>
      </w:r>
    </w:p>
    <w:p w14:paraId="66D9A630" w14:textId="77777777" w:rsidR="00035F3B" w:rsidRPr="00035F3B" w:rsidRDefault="00035F3B" w:rsidP="00035F3B">
      <w:pPr>
        <w:numPr>
          <w:ilvl w:val="0"/>
          <w:numId w:val="33"/>
        </w:numPr>
        <w:ind w:left="284" w:right="45" w:hanging="284"/>
        <w:rPr>
          <w:rFonts w:asciiTheme="minorHAnsi" w:hAnsiTheme="minorHAnsi" w:cstheme="minorHAnsi"/>
          <w:color w:val="000000"/>
        </w:rPr>
      </w:pPr>
      <w:r w:rsidRPr="00035F3B">
        <w:rPr>
          <w:rFonts w:asciiTheme="minorHAnsi" w:hAnsiTheme="minorHAnsi" w:cstheme="minorHAnsi"/>
          <w:color w:val="000000"/>
        </w:rPr>
        <w:t>Team-focused.</w:t>
      </w:r>
    </w:p>
    <w:p w14:paraId="546823B4" w14:textId="77777777" w:rsidR="00035F3B" w:rsidRPr="00035F3B" w:rsidRDefault="00035F3B" w:rsidP="00035F3B">
      <w:pPr>
        <w:numPr>
          <w:ilvl w:val="0"/>
          <w:numId w:val="33"/>
        </w:numPr>
        <w:ind w:left="284" w:right="45" w:hanging="284"/>
        <w:rPr>
          <w:rFonts w:asciiTheme="minorHAnsi" w:hAnsiTheme="minorHAnsi" w:cstheme="minorHAnsi"/>
          <w:color w:val="000000"/>
        </w:rPr>
      </w:pPr>
      <w:r w:rsidRPr="00035F3B">
        <w:rPr>
          <w:rFonts w:asciiTheme="minorHAnsi" w:hAnsiTheme="minorHAnsi" w:cstheme="minorHAnsi"/>
          <w:color w:val="000000"/>
        </w:rPr>
        <w:t>Goal oriented.</w:t>
      </w:r>
    </w:p>
    <w:p w14:paraId="7BDA2BF1" w14:textId="3343325A" w:rsidR="00F40A50" w:rsidRDefault="00035F3B" w:rsidP="00D13E50">
      <w:pPr>
        <w:numPr>
          <w:ilvl w:val="0"/>
          <w:numId w:val="33"/>
        </w:numPr>
        <w:ind w:left="284" w:right="45" w:hanging="284"/>
        <w:rPr>
          <w:rFonts w:asciiTheme="minorHAnsi" w:hAnsiTheme="minorHAnsi" w:cstheme="minorHAnsi"/>
          <w:color w:val="000000"/>
        </w:rPr>
      </w:pPr>
      <w:r w:rsidRPr="00035F3B">
        <w:rPr>
          <w:rFonts w:asciiTheme="minorHAnsi" w:hAnsiTheme="minorHAnsi" w:cstheme="minorHAnsi"/>
          <w:color w:val="000000"/>
        </w:rPr>
        <w:t>Follow professional ethics.</w:t>
      </w:r>
    </w:p>
    <w:p w14:paraId="33EF815C" w14:textId="77777777" w:rsidR="00D13E50" w:rsidRPr="00D13E50" w:rsidRDefault="00D13E50" w:rsidP="00D13E50">
      <w:pPr>
        <w:ind w:left="284" w:right="45"/>
        <w:rPr>
          <w:rFonts w:asciiTheme="minorHAnsi" w:hAnsiTheme="minorHAnsi" w:cstheme="minorHAnsi"/>
          <w:color w:val="000000"/>
        </w:rPr>
      </w:pPr>
    </w:p>
    <w:p w14:paraId="54697852" w14:textId="7431DF7D" w:rsidR="001B7CAD" w:rsidRPr="002B0A21" w:rsidRDefault="001B7CAD" w:rsidP="001B7CAD">
      <w:pPr>
        <w:tabs>
          <w:tab w:val="right" w:pos="10080"/>
        </w:tabs>
        <w:spacing w:before="120" w:line="220" w:lineRule="exact"/>
        <w:rPr>
          <w:rFonts w:asciiTheme="minorHAnsi" w:hAnsiTheme="minorHAnsi" w:cstheme="minorHAnsi"/>
          <w:sz w:val="28"/>
          <w:szCs w:val="28"/>
        </w:rPr>
      </w:pPr>
      <w:r w:rsidRPr="002B0A21">
        <w:rPr>
          <w:rFonts w:asciiTheme="minorHAnsi" w:hAnsiTheme="minorHAnsi" w:cstheme="minorHAnsi"/>
          <w:b/>
          <w:sz w:val="28"/>
          <w:szCs w:val="28"/>
          <w:u w:val="single"/>
        </w:rPr>
        <w:t>PROFESSIONAL</w:t>
      </w:r>
      <w:r w:rsidR="00F80897" w:rsidRPr="002B0A21">
        <w:rPr>
          <w:rFonts w:asciiTheme="minorHAnsi" w:hAnsiTheme="minorHAnsi" w:cstheme="minorHAnsi"/>
          <w:b/>
          <w:sz w:val="28"/>
          <w:szCs w:val="28"/>
          <w:u w:val="single"/>
        </w:rPr>
        <w:t xml:space="preserve"> EXPERIENCE</w:t>
      </w:r>
      <w:r w:rsidRPr="002B0A21"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1D855AF6" w14:textId="77777777" w:rsidR="00A37C66" w:rsidRDefault="00A37C66" w:rsidP="00C10FFA">
      <w:pPr>
        <w:pStyle w:val="CommentSubject"/>
        <w:tabs>
          <w:tab w:val="right" w:pos="10080"/>
        </w:tabs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</w:p>
    <w:p w14:paraId="1FFF48EA" w14:textId="292BEA83" w:rsidR="00A37C66" w:rsidRDefault="003E1199" w:rsidP="00C02794">
      <w:pPr>
        <w:pStyle w:val="CommentSubject"/>
        <w:numPr>
          <w:ilvl w:val="0"/>
          <w:numId w:val="31"/>
        </w:numPr>
        <w:tabs>
          <w:tab w:val="right" w:pos="10080"/>
        </w:tabs>
        <w:spacing w:line="276" w:lineRule="auto"/>
        <w:ind w:left="284" w:hanging="284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Sumedhas</w:t>
      </w:r>
      <w:r w:rsidR="00A37C66" w:rsidRPr="00A37C66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Cs w:val="0"/>
          <w:sz w:val="24"/>
          <w:szCs w:val="24"/>
        </w:rPr>
        <w:t>Tech</w:t>
      </w:r>
      <w:r w:rsidR="00A37C66" w:rsidRPr="00A37C66">
        <w:rPr>
          <w:rFonts w:asciiTheme="minorHAnsi" w:hAnsiTheme="minorHAnsi" w:cstheme="minorHAnsi"/>
          <w:bCs w:val="0"/>
          <w:sz w:val="24"/>
          <w:szCs w:val="24"/>
        </w:rPr>
        <w:t xml:space="preserve"> Solutions, </w:t>
      </w:r>
      <w:r>
        <w:rPr>
          <w:rFonts w:asciiTheme="minorHAnsi" w:hAnsiTheme="minorHAnsi" w:cstheme="minorHAnsi"/>
          <w:bCs w:val="0"/>
          <w:sz w:val="24"/>
          <w:szCs w:val="24"/>
        </w:rPr>
        <w:t>Bangalore</w:t>
      </w:r>
      <w:r w:rsidR="00A37C66" w:rsidRPr="00A37C66">
        <w:rPr>
          <w:rFonts w:asciiTheme="minorHAnsi" w:hAnsiTheme="minorHAnsi" w:cstheme="minorHAnsi"/>
          <w:bCs w:val="0"/>
          <w:sz w:val="24"/>
          <w:szCs w:val="24"/>
        </w:rPr>
        <w:t xml:space="preserve"> (</w:t>
      </w:r>
      <w:r>
        <w:rPr>
          <w:rFonts w:asciiTheme="minorHAnsi" w:hAnsiTheme="minorHAnsi" w:cstheme="minorHAnsi"/>
          <w:bCs w:val="0"/>
          <w:sz w:val="24"/>
          <w:szCs w:val="24"/>
        </w:rPr>
        <w:t>Karnataka</w:t>
      </w:r>
      <w:r w:rsidR="00A37C66" w:rsidRPr="00A37C66">
        <w:rPr>
          <w:rFonts w:asciiTheme="minorHAnsi" w:hAnsiTheme="minorHAnsi" w:cstheme="minorHAnsi"/>
          <w:bCs w:val="0"/>
          <w:sz w:val="24"/>
          <w:szCs w:val="24"/>
        </w:rPr>
        <w:t xml:space="preserve">) </w:t>
      </w:r>
    </w:p>
    <w:p w14:paraId="0876C3F9" w14:textId="6B17F3CC" w:rsidR="00A37C66" w:rsidRDefault="00A37C66" w:rsidP="00C10FFA">
      <w:pPr>
        <w:tabs>
          <w:tab w:val="right" w:pos="10080"/>
        </w:tabs>
        <w:rPr>
          <w:rFonts w:asciiTheme="minorHAnsi" w:hAnsiTheme="minorHAnsi" w:cstheme="minorHAnsi"/>
          <w:iCs/>
        </w:rPr>
      </w:pPr>
      <w:r w:rsidRPr="00A37C66">
        <w:rPr>
          <w:rFonts w:asciiTheme="minorHAnsi" w:hAnsiTheme="minorHAnsi" w:cstheme="minorHAnsi"/>
          <w:b/>
          <w:bCs/>
          <w:iCs/>
        </w:rPr>
        <w:t>Designation:</w:t>
      </w:r>
      <w:r w:rsidRPr="00A37C66">
        <w:rPr>
          <w:rFonts w:asciiTheme="minorHAnsi" w:hAnsiTheme="minorHAnsi" w:cstheme="minorHAnsi"/>
          <w:iCs/>
        </w:rPr>
        <w:t xml:space="preserve"> </w:t>
      </w:r>
      <w:r w:rsidR="003E1199">
        <w:rPr>
          <w:rFonts w:asciiTheme="minorHAnsi" w:hAnsiTheme="minorHAnsi" w:cstheme="minorHAnsi"/>
          <w:iCs/>
        </w:rPr>
        <w:t>Software</w:t>
      </w:r>
      <w:r w:rsidRPr="00A37C66">
        <w:rPr>
          <w:rFonts w:asciiTheme="minorHAnsi" w:hAnsiTheme="minorHAnsi" w:cstheme="minorHAnsi"/>
          <w:iCs/>
        </w:rPr>
        <w:t xml:space="preserve"> Developer</w:t>
      </w:r>
    </w:p>
    <w:p w14:paraId="2BA06605" w14:textId="02B220AC" w:rsidR="000A1E07" w:rsidRDefault="00A37C66" w:rsidP="00C10FFA">
      <w:pPr>
        <w:tabs>
          <w:tab w:val="right" w:pos="10080"/>
        </w:tabs>
        <w:rPr>
          <w:rFonts w:asciiTheme="minorHAnsi" w:hAnsiTheme="minorHAnsi" w:cstheme="minorHAnsi"/>
          <w:iCs/>
        </w:rPr>
      </w:pPr>
      <w:r w:rsidRPr="00A37C66">
        <w:rPr>
          <w:rFonts w:asciiTheme="minorHAnsi" w:hAnsiTheme="minorHAnsi" w:cstheme="minorHAnsi"/>
          <w:b/>
          <w:bCs/>
          <w:iCs/>
        </w:rPr>
        <w:t>Duration:</w:t>
      </w:r>
      <w:r w:rsidR="00001460">
        <w:rPr>
          <w:rFonts w:asciiTheme="minorHAnsi" w:hAnsiTheme="minorHAnsi" w:cstheme="minorHAnsi"/>
          <w:iCs/>
        </w:rPr>
        <w:t xml:space="preserve"> </w:t>
      </w:r>
      <w:r w:rsidR="003E1199">
        <w:rPr>
          <w:rFonts w:asciiTheme="minorHAnsi" w:hAnsiTheme="minorHAnsi" w:cstheme="minorHAnsi"/>
          <w:iCs/>
        </w:rPr>
        <w:t>Jan</w:t>
      </w:r>
      <w:r w:rsidRPr="00A37C66">
        <w:rPr>
          <w:rFonts w:asciiTheme="minorHAnsi" w:hAnsiTheme="minorHAnsi" w:cstheme="minorHAnsi"/>
          <w:iCs/>
        </w:rPr>
        <w:t xml:space="preserve"> </w:t>
      </w:r>
      <w:r w:rsidR="000A1E07">
        <w:rPr>
          <w:rFonts w:asciiTheme="minorHAnsi" w:hAnsiTheme="minorHAnsi" w:cstheme="minorHAnsi"/>
          <w:iCs/>
        </w:rPr>
        <w:t>2023</w:t>
      </w:r>
      <w:r w:rsidR="003E1199">
        <w:rPr>
          <w:rFonts w:asciiTheme="minorHAnsi" w:hAnsiTheme="minorHAnsi" w:cstheme="minorHAnsi"/>
          <w:iCs/>
        </w:rPr>
        <w:t>-Present</w:t>
      </w:r>
    </w:p>
    <w:p w14:paraId="0E52758D" w14:textId="64FBDB0A" w:rsidR="000A1E07" w:rsidRDefault="003E1199" w:rsidP="000A1E07">
      <w:pPr>
        <w:pStyle w:val="CommentSubject"/>
        <w:numPr>
          <w:ilvl w:val="0"/>
          <w:numId w:val="31"/>
        </w:numPr>
        <w:tabs>
          <w:tab w:val="right" w:pos="10080"/>
        </w:tabs>
        <w:spacing w:line="276" w:lineRule="auto"/>
        <w:ind w:left="284" w:hanging="284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lastRenderedPageBreak/>
        <w:t>Techno</w:t>
      </w:r>
      <w:r w:rsidR="000A1E07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Cs w:val="0"/>
          <w:sz w:val="24"/>
          <w:szCs w:val="24"/>
        </w:rPr>
        <w:t>Cipher IT</w:t>
      </w:r>
      <w:r w:rsidR="000A1E07" w:rsidRPr="00A37C66">
        <w:rPr>
          <w:rFonts w:asciiTheme="minorHAnsi" w:hAnsiTheme="minorHAnsi" w:cstheme="minorHAnsi"/>
          <w:bCs w:val="0"/>
          <w:sz w:val="24"/>
          <w:szCs w:val="24"/>
        </w:rPr>
        <w:t xml:space="preserve"> Solutions, </w:t>
      </w:r>
      <w:r>
        <w:rPr>
          <w:rFonts w:asciiTheme="minorHAnsi" w:hAnsiTheme="minorHAnsi" w:cstheme="minorHAnsi"/>
          <w:bCs w:val="0"/>
          <w:sz w:val="24"/>
          <w:szCs w:val="24"/>
        </w:rPr>
        <w:t>Pune</w:t>
      </w:r>
      <w:r w:rsidR="000A1E07" w:rsidRPr="00A37C66">
        <w:rPr>
          <w:rFonts w:asciiTheme="minorHAnsi" w:hAnsiTheme="minorHAnsi" w:cstheme="minorHAnsi"/>
          <w:bCs w:val="0"/>
          <w:sz w:val="24"/>
          <w:szCs w:val="24"/>
        </w:rPr>
        <w:t xml:space="preserve"> (</w:t>
      </w:r>
      <w:r>
        <w:rPr>
          <w:rFonts w:asciiTheme="minorHAnsi" w:hAnsiTheme="minorHAnsi" w:cstheme="minorHAnsi"/>
          <w:bCs w:val="0"/>
          <w:sz w:val="24"/>
          <w:szCs w:val="24"/>
        </w:rPr>
        <w:t>Maharashtra</w:t>
      </w:r>
      <w:r w:rsidR="000A1E07" w:rsidRPr="00A37C66">
        <w:rPr>
          <w:rFonts w:asciiTheme="minorHAnsi" w:hAnsiTheme="minorHAnsi" w:cstheme="minorHAnsi"/>
          <w:bCs w:val="0"/>
          <w:sz w:val="24"/>
          <w:szCs w:val="24"/>
        </w:rPr>
        <w:t>)</w:t>
      </w:r>
    </w:p>
    <w:p w14:paraId="5C210A71" w14:textId="08FAF5A0" w:rsidR="000A1E07" w:rsidRDefault="000A1E07" w:rsidP="00C10FFA">
      <w:pPr>
        <w:tabs>
          <w:tab w:val="right" w:pos="10080"/>
        </w:tabs>
        <w:rPr>
          <w:rFonts w:asciiTheme="minorHAnsi" w:hAnsiTheme="minorHAnsi" w:cstheme="minorHAnsi"/>
          <w:iCs/>
        </w:rPr>
      </w:pPr>
      <w:r w:rsidRPr="00A37C66">
        <w:rPr>
          <w:rFonts w:asciiTheme="minorHAnsi" w:hAnsiTheme="minorHAnsi" w:cstheme="minorHAnsi"/>
          <w:b/>
          <w:bCs/>
          <w:iCs/>
        </w:rPr>
        <w:t>Designation</w:t>
      </w:r>
      <w:r>
        <w:rPr>
          <w:rFonts w:asciiTheme="minorHAnsi" w:hAnsiTheme="minorHAnsi" w:cstheme="minorHAnsi"/>
          <w:b/>
          <w:bCs/>
          <w:iCs/>
        </w:rPr>
        <w:t>:</w:t>
      </w:r>
      <w:r w:rsidRPr="000A1E07">
        <w:rPr>
          <w:rFonts w:asciiTheme="minorHAnsi" w:hAnsiTheme="minorHAnsi" w:cstheme="minorHAnsi"/>
          <w:iCs/>
        </w:rPr>
        <w:t xml:space="preserve"> </w:t>
      </w:r>
      <w:r w:rsidR="003E1199">
        <w:rPr>
          <w:rFonts w:asciiTheme="minorHAnsi" w:hAnsiTheme="minorHAnsi" w:cstheme="minorHAnsi"/>
          <w:iCs/>
        </w:rPr>
        <w:t>Java</w:t>
      </w:r>
      <w:r>
        <w:rPr>
          <w:rFonts w:asciiTheme="minorHAnsi" w:hAnsiTheme="minorHAnsi" w:cstheme="minorHAnsi"/>
          <w:iCs/>
        </w:rPr>
        <w:t xml:space="preserve"> </w:t>
      </w:r>
      <w:r w:rsidRPr="00A37C66">
        <w:rPr>
          <w:rFonts w:asciiTheme="minorHAnsi" w:hAnsiTheme="minorHAnsi" w:cstheme="minorHAnsi"/>
          <w:iCs/>
        </w:rPr>
        <w:t>Developer</w:t>
      </w:r>
    </w:p>
    <w:p w14:paraId="78F3CF13" w14:textId="3BF6DEC6" w:rsidR="000A1E07" w:rsidRDefault="000A1E07" w:rsidP="00C10FFA">
      <w:pPr>
        <w:tabs>
          <w:tab w:val="right" w:pos="10080"/>
        </w:tabs>
        <w:rPr>
          <w:rFonts w:asciiTheme="minorHAnsi" w:hAnsiTheme="minorHAnsi" w:cstheme="minorHAnsi"/>
          <w:iCs/>
        </w:rPr>
      </w:pPr>
      <w:r w:rsidRPr="00A37C66">
        <w:rPr>
          <w:rFonts w:asciiTheme="minorHAnsi" w:hAnsiTheme="minorHAnsi" w:cstheme="minorHAnsi"/>
          <w:b/>
          <w:bCs/>
          <w:iCs/>
        </w:rPr>
        <w:t>Duration</w:t>
      </w:r>
      <w:r>
        <w:rPr>
          <w:rFonts w:asciiTheme="minorHAnsi" w:hAnsiTheme="minorHAnsi" w:cstheme="minorHAnsi"/>
          <w:b/>
          <w:bCs/>
          <w:iCs/>
        </w:rPr>
        <w:t>:</w:t>
      </w:r>
      <w:r w:rsidRPr="000A1E07">
        <w:rPr>
          <w:rFonts w:asciiTheme="minorHAnsi" w:hAnsiTheme="minorHAnsi" w:cstheme="minorHAnsi"/>
          <w:iCs/>
        </w:rPr>
        <w:t xml:space="preserve"> </w:t>
      </w:r>
      <w:r w:rsidR="003E1199">
        <w:rPr>
          <w:rFonts w:asciiTheme="minorHAnsi" w:hAnsiTheme="minorHAnsi" w:cstheme="minorHAnsi"/>
          <w:iCs/>
        </w:rPr>
        <w:t>Feb 2022</w:t>
      </w:r>
      <w:r>
        <w:rPr>
          <w:rFonts w:asciiTheme="minorHAnsi" w:hAnsiTheme="minorHAnsi" w:cstheme="minorHAnsi"/>
          <w:iCs/>
        </w:rPr>
        <w:t>-</w:t>
      </w:r>
      <w:r w:rsidR="00606D9D">
        <w:rPr>
          <w:rFonts w:asciiTheme="minorHAnsi" w:hAnsiTheme="minorHAnsi" w:cstheme="minorHAnsi"/>
          <w:iCs/>
        </w:rPr>
        <w:t>Jan 2023</w:t>
      </w:r>
      <w:bookmarkStart w:id="0" w:name="_GoBack"/>
      <w:bookmarkEnd w:id="0"/>
    </w:p>
    <w:p w14:paraId="71304B1F" w14:textId="4376997E" w:rsidR="00C10FFA" w:rsidRPr="00035F3B" w:rsidRDefault="00351F22" w:rsidP="00C10FFA">
      <w:pPr>
        <w:tabs>
          <w:tab w:val="right" w:pos="10080"/>
        </w:tabs>
        <w:rPr>
          <w:rFonts w:asciiTheme="minorHAnsi" w:hAnsiTheme="minorHAnsi" w:cstheme="minorHAnsi"/>
          <w:iCs/>
        </w:rPr>
      </w:pPr>
      <w:r w:rsidRPr="002B0A21">
        <w:rPr>
          <w:rFonts w:asciiTheme="minorHAnsi" w:hAnsiTheme="minorHAnsi" w:cstheme="minorHAnsi"/>
          <w:i/>
        </w:rPr>
        <w:tab/>
      </w:r>
    </w:p>
    <w:p w14:paraId="50396D45" w14:textId="584E4413" w:rsidR="00035F3B" w:rsidRPr="00EB515E" w:rsidRDefault="00091A76" w:rsidP="00EB515E">
      <w:pPr>
        <w:pStyle w:val="CommentSubject"/>
        <w:tabs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091A76">
        <w:rPr>
          <w:rFonts w:asciiTheme="minorHAnsi" w:hAnsiTheme="minorHAnsi" w:cstheme="minorHAnsi"/>
          <w:sz w:val="24"/>
          <w:szCs w:val="24"/>
        </w:rPr>
        <w:t>Responsibilitie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6F655B8" w14:textId="5C016A0E" w:rsidR="00091A76" w:rsidRDefault="00091A76" w:rsidP="00091A76">
      <w:pPr>
        <w:pStyle w:val="CommentSubject"/>
        <w:numPr>
          <w:ilvl w:val="0"/>
          <w:numId w:val="28"/>
        </w:numPr>
        <w:tabs>
          <w:tab w:val="right" w:pos="10080"/>
        </w:tabs>
        <w:ind w:left="284" w:hanging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91A76">
        <w:rPr>
          <w:rFonts w:asciiTheme="minorHAnsi" w:hAnsiTheme="minorHAnsi" w:cstheme="minorHAnsi"/>
          <w:b w:val="0"/>
          <w:bCs w:val="0"/>
          <w:sz w:val="24"/>
          <w:szCs w:val="24"/>
        </w:rPr>
        <w:t>Designing, building and maintaining java-bas</w:t>
      </w:r>
      <w:r w:rsidR="00EB515E">
        <w:rPr>
          <w:rFonts w:asciiTheme="minorHAnsi" w:hAnsiTheme="minorHAnsi" w:cstheme="minorHAnsi"/>
          <w:b w:val="0"/>
          <w:bCs w:val="0"/>
          <w:sz w:val="24"/>
          <w:szCs w:val="24"/>
        </w:rPr>
        <w:t>ed application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2BA0EC63" w14:textId="77777777" w:rsidR="00091A76" w:rsidRDefault="00091A76" w:rsidP="00091A76">
      <w:pPr>
        <w:pStyle w:val="CommentSubject"/>
        <w:numPr>
          <w:ilvl w:val="0"/>
          <w:numId w:val="28"/>
        </w:numPr>
        <w:tabs>
          <w:tab w:val="right" w:pos="10080"/>
        </w:tabs>
        <w:ind w:left="284" w:hanging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91A76">
        <w:rPr>
          <w:rFonts w:asciiTheme="minorHAnsi" w:hAnsiTheme="minorHAnsi" w:cstheme="minorHAnsi"/>
          <w:b w:val="0"/>
          <w:bCs w:val="0"/>
          <w:sz w:val="24"/>
          <w:szCs w:val="24"/>
        </w:rPr>
        <w:t>Contributing and taking part software and architec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ural development activities.</w:t>
      </w:r>
    </w:p>
    <w:p w14:paraId="0F1E3F59" w14:textId="77777777" w:rsidR="00091A76" w:rsidRDefault="00091A76" w:rsidP="00091A76">
      <w:pPr>
        <w:pStyle w:val="CommentSubject"/>
        <w:numPr>
          <w:ilvl w:val="0"/>
          <w:numId w:val="28"/>
        </w:numPr>
        <w:tabs>
          <w:tab w:val="right" w:pos="10080"/>
        </w:tabs>
        <w:ind w:left="284" w:hanging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91A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veloping well designed,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fficient and testable code.</w:t>
      </w:r>
    </w:p>
    <w:p w14:paraId="61E0BEDB" w14:textId="77777777" w:rsidR="00091A76" w:rsidRDefault="00091A76" w:rsidP="00091A76">
      <w:pPr>
        <w:pStyle w:val="CommentSubject"/>
        <w:numPr>
          <w:ilvl w:val="0"/>
          <w:numId w:val="28"/>
        </w:numPr>
        <w:tabs>
          <w:tab w:val="right" w:pos="10080"/>
        </w:tabs>
        <w:ind w:left="284" w:hanging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91A76">
        <w:rPr>
          <w:rFonts w:asciiTheme="minorHAnsi" w:hAnsiTheme="minorHAnsi" w:cstheme="minorHAnsi"/>
          <w:b w:val="0"/>
          <w:bCs w:val="0"/>
          <w:sz w:val="24"/>
          <w:szCs w:val="24"/>
        </w:rPr>
        <w:t>Conducting software analysis, program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ming, testing and debugging.</w:t>
      </w:r>
    </w:p>
    <w:p w14:paraId="3FD2A3E1" w14:textId="7E3B6111" w:rsidR="00297A4B" w:rsidRPr="00F40A50" w:rsidRDefault="00EB515E" w:rsidP="00091A76">
      <w:pPr>
        <w:pStyle w:val="CommentSubject"/>
        <w:numPr>
          <w:ilvl w:val="0"/>
          <w:numId w:val="28"/>
        </w:numPr>
        <w:tabs>
          <w:tab w:val="right" w:pos="10080"/>
        </w:tabs>
        <w:ind w:left="284" w:hanging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Managing</w:t>
      </w:r>
      <w:r w:rsidR="00091A76" w:rsidRPr="00091A7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Java and Java EE application development.</w:t>
      </w:r>
    </w:p>
    <w:p w14:paraId="6FEF47FB" w14:textId="77777777" w:rsidR="00865AA0" w:rsidRDefault="00865AA0" w:rsidP="00091A76">
      <w:pPr>
        <w:pStyle w:val="CommentText"/>
      </w:pPr>
    </w:p>
    <w:p w14:paraId="1E541CF5" w14:textId="463BD478" w:rsidR="00EA155C" w:rsidRDefault="00EA155C" w:rsidP="00091A76">
      <w:pPr>
        <w:pStyle w:val="CommentText"/>
        <w:rPr>
          <w:rFonts w:asciiTheme="minorHAnsi" w:hAnsiTheme="minorHAnsi" w:cstheme="minorHAnsi"/>
          <w:b/>
          <w:bCs/>
          <w:sz w:val="24"/>
          <w:szCs w:val="24"/>
        </w:rPr>
      </w:pPr>
      <w:r w:rsidRPr="00EA155C">
        <w:rPr>
          <w:rFonts w:asciiTheme="minorHAnsi" w:hAnsiTheme="minorHAnsi" w:cstheme="minorHAnsi"/>
          <w:b/>
          <w:bCs/>
          <w:sz w:val="24"/>
          <w:szCs w:val="24"/>
        </w:rPr>
        <w:t>Projects:</w:t>
      </w:r>
    </w:p>
    <w:p w14:paraId="37AAA424" w14:textId="77777777" w:rsidR="00EA155C" w:rsidRDefault="00EA155C" w:rsidP="00091A76">
      <w:pPr>
        <w:pStyle w:val="CommentText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4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8576"/>
      </w:tblGrid>
      <w:tr w:rsidR="00EA155C" w14:paraId="58685EB4" w14:textId="403FB4EA" w:rsidTr="008F3B8B">
        <w:trPr>
          <w:trHeight w:val="3446"/>
        </w:trPr>
        <w:tc>
          <w:tcPr>
            <w:tcW w:w="1880" w:type="dxa"/>
          </w:tcPr>
          <w:p w14:paraId="26685F40" w14:textId="77777777" w:rsidR="00EA155C" w:rsidRDefault="00EA155C" w:rsidP="00EA155C">
            <w:pPr>
              <w:pStyle w:val="CommentText"/>
              <w:ind w:left="1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9C5F98F" w14:textId="5D2747DD" w:rsidR="00EA155C" w:rsidRDefault="00EA155C" w:rsidP="004C2B49">
            <w:pPr>
              <w:pStyle w:val="CommentText"/>
              <w:numPr>
                <w:ilvl w:val="0"/>
                <w:numId w:val="29"/>
              </w:numPr>
              <w:ind w:left="191" w:hanging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alth </w:t>
            </w:r>
            <w:r w:rsidRPr="00EA15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e+</w:t>
            </w:r>
          </w:p>
          <w:p w14:paraId="7A2EFA63" w14:textId="77777777" w:rsidR="00EA155C" w:rsidRPr="00EA155C" w:rsidRDefault="00EA155C" w:rsidP="00EA155C">
            <w:pPr>
              <w:pStyle w:val="CommentText"/>
              <w:ind w:left="1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834B922" w14:textId="77777777" w:rsidR="00EA155C" w:rsidRDefault="00EA155C" w:rsidP="00EA155C">
            <w:pPr>
              <w:pStyle w:val="CommentText"/>
              <w:ind w:left="15"/>
            </w:pPr>
          </w:p>
          <w:p w14:paraId="6514575C" w14:textId="77777777" w:rsidR="00EA155C" w:rsidRDefault="00EA155C" w:rsidP="00EA155C">
            <w:pPr>
              <w:pStyle w:val="CommentText"/>
              <w:ind w:left="1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76" w:type="dxa"/>
          </w:tcPr>
          <w:p w14:paraId="7BA72565" w14:textId="77777777" w:rsidR="003A72B8" w:rsidRDefault="003A72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alth Care+:</w:t>
            </w:r>
          </w:p>
          <w:p w14:paraId="27F351DD" w14:textId="7D32D582" w:rsidR="00EA155C" w:rsidRDefault="003A72B8" w:rsidP="003A72B8">
            <w:pPr>
              <w:pStyle w:val="ListParagraph"/>
              <w:numPr>
                <w:ilvl w:val="0"/>
                <w:numId w:val="29"/>
              </w:numPr>
              <w:ind w:left="176" w:hanging="176"/>
              <w:jc w:val="both"/>
              <w:rPr>
                <w:rFonts w:asciiTheme="minorHAnsi" w:hAnsiTheme="minorHAnsi" w:cstheme="minorHAnsi"/>
              </w:rPr>
            </w:pPr>
            <w:r w:rsidRPr="003A72B8">
              <w:rPr>
                <w:rFonts w:asciiTheme="minorHAnsi" w:hAnsiTheme="minorHAnsi" w:cstheme="minorHAnsi"/>
              </w:rPr>
              <w:t xml:space="preserve">It is the </w:t>
            </w:r>
            <w:r w:rsidRPr="003A72B8">
              <w:rPr>
                <w:rFonts w:asciiTheme="minorHAnsi" w:hAnsiTheme="minorHAnsi" w:cstheme="minorHAnsi"/>
                <w:b/>
                <w:bCs/>
              </w:rPr>
              <w:t>online appointment booking system for patients</w:t>
            </w:r>
            <w:r w:rsidRPr="003A72B8">
              <w:rPr>
                <w:rFonts w:asciiTheme="minorHAnsi" w:hAnsiTheme="minorHAnsi" w:cstheme="minorHAnsi"/>
              </w:rPr>
              <w:t>. It has five main modules such as Super admin, doctor, patient, lab assistant, &amp; pharmacist, where a patient can book an online appointment, check lab tests, patient history, payment records, pharmacy management, staff management, etc.</w:t>
            </w:r>
          </w:p>
          <w:p w14:paraId="2B24C962" w14:textId="3CBD51D2" w:rsidR="00CA6EA0" w:rsidRDefault="00CA6EA0" w:rsidP="00CA6EA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es and Responsibility:</w:t>
            </w:r>
          </w:p>
          <w:p w14:paraId="4675DE07" w14:textId="12FA8453" w:rsidR="00EA155C" w:rsidRPr="001B272E" w:rsidRDefault="00CA6EA0" w:rsidP="00CA6EA0">
            <w:pPr>
              <w:pStyle w:val="CommentTex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1A76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1B272E">
              <w:rPr>
                <w:rFonts w:asciiTheme="minorHAnsi" w:hAnsiTheme="minorHAnsi" w:cstheme="minorHAnsi"/>
                <w:sz w:val="24"/>
                <w:szCs w:val="24"/>
              </w:rPr>
              <w:t>veloping in backend servlet technology.</w:t>
            </w:r>
          </w:p>
          <w:p w14:paraId="4DB7FE04" w14:textId="113F50EB" w:rsidR="001B272E" w:rsidRPr="001B272E" w:rsidRDefault="001B272E" w:rsidP="00CA6EA0">
            <w:pPr>
              <w:pStyle w:val="CommentTex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 Database Mysql.</w:t>
            </w:r>
          </w:p>
          <w:p w14:paraId="17C55797" w14:textId="77777777" w:rsidR="001B272E" w:rsidRPr="00072E0D" w:rsidRDefault="001B272E" w:rsidP="00CA6EA0">
            <w:pPr>
              <w:pStyle w:val="CommentTex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 frontend technology html.</w:t>
            </w:r>
          </w:p>
          <w:p w14:paraId="075DEB91" w14:textId="77777777" w:rsidR="00072E0D" w:rsidRPr="00072E0D" w:rsidRDefault="00072E0D" w:rsidP="00CA6EA0">
            <w:pPr>
              <w:pStyle w:val="CommentTex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1A76">
              <w:rPr>
                <w:rFonts w:asciiTheme="minorHAnsi" w:hAnsiTheme="minorHAnsi" w:cstheme="minorHAnsi"/>
                <w:sz w:val="24"/>
                <w:szCs w:val="24"/>
              </w:rPr>
              <w:t xml:space="preserve">Developing well designed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fficient and testable code.</w:t>
            </w:r>
          </w:p>
          <w:p w14:paraId="670C488D" w14:textId="3922C61C" w:rsidR="00072E0D" w:rsidRDefault="00072E0D" w:rsidP="00CA6EA0">
            <w:pPr>
              <w:pStyle w:val="CommentText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1A76">
              <w:rPr>
                <w:rFonts w:asciiTheme="minorHAnsi" w:hAnsiTheme="minorHAnsi" w:cstheme="minorHAnsi"/>
                <w:sz w:val="24"/>
                <w:szCs w:val="24"/>
              </w:rPr>
              <w:t>Designing, building and maintaining java-b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 applications</w:t>
            </w:r>
          </w:p>
        </w:tc>
      </w:tr>
    </w:tbl>
    <w:p w14:paraId="53D2E805" w14:textId="2698B2A0" w:rsidR="00622832" w:rsidRDefault="00622832" w:rsidP="00622832">
      <w:pPr>
        <w:rPr>
          <w:rFonts w:asciiTheme="minorHAnsi" w:hAnsiTheme="minorHAnsi" w:cstheme="minorHAnsi"/>
        </w:rPr>
      </w:pPr>
    </w:p>
    <w:p w14:paraId="4CB71883" w14:textId="77CD7F04" w:rsidR="00C431AF" w:rsidRDefault="00C431AF" w:rsidP="00C431AF">
      <w:pPr>
        <w:pBdr>
          <w:bottom w:val="single" w:sz="4" w:space="1" w:color="auto"/>
        </w:pBdr>
        <w:ind w:right="9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Pr="002B0A21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8BCCFBF" w14:textId="47E57A03" w:rsidR="006E531D" w:rsidRDefault="006E531D">
      <w:pPr>
        <w:tabs>
          <w:tab w:val="right" w:pos="10080"/>
        </w:tabs>
        <w:spacing w:line="120" w:lineRule="exact"/>
        <w:rPr>
          <w:rFonts w:asciiTheme="minorHAnsi" w:hAnsiTheme="minorHAnsi" w:cstheme="minorHAnsi"/>
          <w:sz w:val="22"/>
        </w:rPr>
      </w:pPr>
    </w:p>
    <w:p w14:paraId="2F566A3D" w14:textId="77777777" w:rsidR="00CB6261" w:rsidRPr="002B0A21" w:rsidRDefault="00CB6261">
      <w:pPr>
        <w:tabs>
          <w:tab w:val="right" w:pos="10080"/>
        </w:tabs>
        <w:spacing w:line="120" w:lineRule="exact"/>
        <w:rPr>
          <w:rFonts w:asciiTheme="minorHAnsi" w:hAnsiTheme="minorHAnsi" w:cstheme="minorHAnsi"/>
          <w:sz w:val="22"/>
        </w:rPr>
      </w:pPr>
    </w:p>
    <w:tbl>
      <w:tblPr>
        <w:tblW w:w="4974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1"/>
        <w:gridCol w:w="3649"/>
      </w:tblGrid>
      <w:tr w:rsidR="007114D0" w:rsidRPr="00320363" w14:paraId="595EC043" w14:textId="77777777" w:rsidTr="007114D0">
        <w:trPr>
          <w:trHeight w:val="334"/>
        </w:trPr>
        <w:tc>
          <w:tcPr>
            <w:tcW w:w="12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14:paraId="78A2F437" w14:textId="23353BF5" w:rsidR="007114D0" w:rsidRPr="00320363" w:rsidRDefault="007114D0" w:rsidP="00666202">
            <w:pPr>
              <w:jc w:val="center"/>
              <w:rPr>
                <w:rFonts w:asciiTheme="minorHAnsi" w:hAnsiTheme="minorHAnsi" w:cstheme="minorHAnsi"/>
              </w:rPr>
            </w:pPr>
            <w:r w:rsidRPr="00320363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  <w:tc>
          <w:tcPr>
            <w:tcW w:w="19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14:paraId="28DBD06E" w14:textId="627FBA49" w:rsidR="007114D0" w:rsidRPr="00320363" w:rsidRDefault="00EB515E" w:rsidP="007114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llege</w:t>
            </w:r>
          </w:p>
        </w:tc>
        <w:tc>
          <w:tcPr>
            <w:tcW w:w="18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14:paraId="13D7D04C" w14:textId="29D6FB8C" w:rsidR="007114D0" w:rsidRPr="00320363" w:rsidRDefault="007114D0" w:rsidP="00AD0143">
            <w:pPr>
              <w:jc w:val="center"/>
              <w:rPr>
                <w:rFonts w:asciiTheme="minorHAnsi" w:hAnsiTheme="minorHAnsi" w:cstheme="minorHAnsi"/>
              </w:rPr>
            </w:pPr>
            <w:r w:rsidRPr="00320363">
              <w:rPr>
                <w:rFonts w:asciiTheme="minorHAnsi" w:hAnsiTheme="minorHAnsi" w:cstheme="minorHAnsi"/>
                <w:b/>
                <w:bCs/>
              </w:rPr>
              <w:t>Marks%</w:t>
            </w:r>
          </w:p>
        </w:tc>
      </w:tr>
      <w:tr w:rsidR="007114D0" w:rsidRPr="00320363" w14:paraId="49DC9CF0" w14:textId="77777777" w:rsidTr="007114D0">
        <w:trPr>
          <w:trHeight w:val="519"/>
        </w:trPr>
        <w:tc>
          <w:tcPr>
            <w:tcW w:w="12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14:paraId="23029D36" w14:textId="22A96346" w:rsidR="007114D0" w:rsidRPr="00320363" w:rsidRDefault="00EB515E" w:rsidP="00320363">
            <w:pPr>
              <w:ind w:left="8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(Information Technology)</w:t>
            </w:r>
          </w:p>
        </w:tc>
        <w:tc>
          <w:tcPr>
            <w:tcW w:w="19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14:paraId="1ADAF329" w14:textId="71FA6ACF" w:rsidR="007114D0" w:rsidRPr="00320363" w:rsidRDefault="00EB515E" w:rsidP="00EB515E">
            <w:pPr>
              <w:ind w:lef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ment</w:t>
            </w:r>
            <w:r w:rsidR="007114D0" w:rsidRPr="007114D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lytechnic</w:t>
            </w:r>
            <w:r w:rsidR="007114D0" w:rsidRPr="007114D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Nanded</w:t>
            </w:r>
          </w:p>
        </w:tc>
        <w:tc>
          <w:tcPr>
            <w:tcW w:w="18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14:paraId="5CAF3DA4" w14:textId="57710A39" w:rsidR="007114D0" w:rsidRPr="00320363" w:rsidRDefault="00DC77CC" w:rsidP="007114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  <w:r w:rsidR="00CF5745">
              <w:rPr>
                <w:rFonts w:asciiTheme="minorHAnsi" w:hAnsiTheme="minorHAnsi" w:cstheme="minorHAnsi"/>
              </w:rPr>
              <w:t>.24</w:t>
            </w:r>
            <w:r w:rsidR="007114D0">
              <w:rPr>
                <w:rFonts w:asciiTheme="minorHAnsi" w:hAnsiTheme="minorHAnsi" w:cstheme="minorHAnsi"/>
              </w:rPr>
              <w:t>%</w:t>
            </w:r>
          </w:p>
        </w:tc>
      </w:tr>
    </w:tbl>
    <w:p w14:paraId="0F98034C" w14:textId="77777777" w:rsidR="00310E70" w:rsidRDefault="00310E70" w:rsidP="00952AFD">
      <w:pPr>
        <w:pBdr>
          <w:bottom w:val="single" w:sz="4" w:space="1" w:color="auto"/>
        </w:pBdr>
        <w:tabs>
          <w:tab w:val="right" w:pos="10080"/>
        </w:tabs>
        <w:spacing w:before="120" w:line="220" w:lineRule="exact"/>
        <w:rPr>
          <w:rFonts w:asciiTheme="minorHAnsi" w:hAnsiTheme="minorHAnsi" w:cstheme="minorHAnsi"/>
          <w:b/>
          <w:sz w:val="28"/>
          <w:szCs w:val="28"/>
        </w:rPr>
      </w:pPr>
    </w:p>
    <w:p w14:paraId="59B38365" w14:textId="00CF9E5D" w:rsidR="00952AFD" w:rsidRPr="00F84864" w:rsidRDefault="00952AFD" w:rsidP="00952AFD">
      <w:pPr>
        <w:pBdr>
          <w:bottom w:val="single" w:sz="4" w:space="1" w:color="auto"/>
        </w:pBdr>
        <w:tabs>
          <w:tab w:val="right" w:pos="10080"/>
        </w:tabs>
        <w:spacing w:before="120" w:line="220" w:lineRule="exact"/>
        <w:rPr>
          <w:rFonts w:asciiTheme="minorHAnsi" w:hAnsiTheme="minorHAnsi" w:cstheme="minorHAnsi"/>
          <w:sz w:val="28"/>
          <w:szCs w:val="28"/>
        </w:rPr>
      </w:pPr>
      <w:r w:rsidRPr="00320363">
        <w:rPr>
          <w:rFonts w:asciiTheme="minorHAnsi" w:hAnsiTheme="minorHAnsi" w:cstheme="minorHAnsi"/>
          <w:b/>
          <w:sz w:val="28"/>
          <w:szCs w:val="28"/>
        </w:rPr>
        <w:t xml:space="preserve">PERSONAL </w:t>
      </w:r>
      <w:r>
        <w:rPr>
          <w:rFonts w:asciiTheme="minorHAnsi" w:hAnsiTheme="minorHAnsi" w:cstheme="minorHAnsi"/>
          <w:b/>
          <w:sz w:val="28"/>
          <w:szCs w:val="28"/>
        </w:rPr>
        <w:t>INFORMATION</w:t>
      </w:r>
      <w:r w:rsidRPr="00F84864">
        <w:rPr>
          <w:rFonts w:asciiTheme="minorHAnsi" w:hAnsiTheme="minorHAnsi" w:cstheme="minorHAnsi"/>
          <w:b/>
          <w:sz w:val="28"/>
          <w:szCs w:val="28"/>
        </w:rPr>
        <w:t>:</w:t>
      </w:r>
      <w:r w:rsidRPr="00F84864">
        <w:rPr>
          <w:rFonts w:asciiTheme="minorHAnsi" w:hAnsiTheme="minorHAnsi" w:cstheme="minorHAnsi"/>
          <w:b/>
          <w:sz w:val="28"/>
          <w:szCs w:val="28"/>
        </w:rPr>
        <w:tab/>
      </w:r>
    </w:p>
    <w:p w14:paraId="56C4A7C3" w14:textId="77777777" w:rsidR="00952AFD" w:rsidRDefault="00952AFD" w:rsidP="00952AFD">
      <w:pPr>
        <w:rPr>
          <w:rFonts w:asciiTheme="minorHAnsi" w:hAnsiTheme="minorHAnsi" w:cstheme="minorHAnsi"/>
        </w:rPr>
      </w:pPr>
    </w:p>
    <w:p w14:paraId="48AAEC9E" w14:textId="724147F3" w:rsidR="00952AFD" w:rsidRPr="00952AFD" w:rsidRDefault="00952AFD" w:rsidP="00952AFD">
      <w:pPr>
        <w:rPr>
          <w:rFonts w:asciiTheme="minorHAnsi" w:hAnsiTheme="minorHAnsi" w:cstheme="minorHAnsi"/>
        </w:rPr>
      </w:pPr>
      <w:r w:rsidRPr="00952AFD">
        <w:rPr>
          <w:rFonts w:asciiTheme="minorHAnsi" w:hAnsiTheme="minorHAnsi" w:cstheme="minorHAnsi"/>
        </w:rPr>
        <w:t xml:space="preserve">Date </w:t>
      </w:r>
      <w:r w:rsidR="00310E70" w:rsidRPr="00952AFD">
        <w:rPr>
          <w:rFonts w:asciiTheme="minorHAnsi" w:hAnsiTheme="minorHAnsi" w:cstheme="minorHAnsi"/>
        </w:rPr>
        <w:t>of</w:t>
      </w:r>
      <w:r w:rsidRPr="00952AFD">
        <w:rPr>
          <w:rFonts w:asciiTheme="minorHAnsi" w:hAnsiTheme="minorHAnsi" w:cstheme="minorHAnsi"/>
        </w:rPr>
        <w:t xml:space="preserve"> Birth                 </w:t>
      </w:r>
      <w:r w:rsidR="00310E70">
        <w:rPr>
          <w:rFonts w:asciiTheme="minorHAnsi" w:hAnsiTheme="minorHAnsi" w:cstheme="minorHAnsi"/>
        </w:rPr>
        <w:t xml:space="preserve"> </w:t>
      </w:r>
      <w:r w:rsidRPr="00952AFD">
        <w:rPr>
          <w:rFonts w:asciiTheme="minorHAnsi" w:hAnsiTheme="minorHAnsi" w:cstheme="minorHAnsi"/>
        </w:rPr>
        <w:t xml:space="preserve"> : </w:t>
      </w:r>
      <w:r w:rsidR="00617C52">
        <w:rPr>
          <w:rFonts w:asciiTheme="minorHAnsi" w:hAnsiTheme="minorHAnsi" w:cstheme="minorHAnsi"/>
        </w:rPr>
        <w:t>14</w:t>
      </w:r>
      <w:r w:rsidR="00FE248F">
        <w:rPr>
          <w:rFonts w:asciiTheme="minorHAnsi" w:hAnsiTheme="minorHAnsi" w:cstheme="minorHAnsi"/>
        </w:rPr>
        <w:t>/</w:t>
      </w:r>
      <w:r w:rsidR="00617C52">
        <w:rPr>
          <w:rFonts w:asciiTheme="minorHAnsi" w:hAnsiTheme="minorHAnsi" w:cstheme="minorHAnsi"/>
        </w:rPr>
        <w:t>05</w:t>
      </w:r>
      <w:r w:rsidR="00FE248F">
        <w:rPr>
          <w:rFonts w:asciiTheme="minorHAnsi" w:hAnsiTheme="minorHAnsi" w:cstheme="minorHAnsi"/>
        </w:rPr>
        <w:t>/</w:t>
      </w:r>
      <w:r w:rsidR="00617C52">
        <w:rPr>
          <w:rFonts w:asciiTheme="minorHAnsi" w:hAnsiTheme="minorHAnsi" w:cstheme="minorHAnsi"/>
        </w:rPr>
        <w:t>1997</w:t>
      </w:r>
    </w:p>
    <w:p w14:paraId="5C0C76E7" w14:textId="65B1AB95" w:rsidR="00952AFD" w:rsidRDefault="00310E70" w:rsidP="00952A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tal Status                 </w:t>
      </w:r>
      <w:r w:rsidR="00952AFD" w:rsidRPr="00952AFD">
        <w:rPr>
          <w:rFonts w:asciiTheme="minorHAnsi" w:hAnsiTheme="minorHAnsi" w:cstheme="minorHAnsi"/>
        </w:rPr>
        <w:t xml:space="preserve">: </w:t>
      </w:r>
      <w:r w:rsidR="00617C52">
        <w:rPr>
          <w:rFonts w:asciiTheme="minorHAnsi" w:hAnsiTheme="minorHAnsi" w:cstheme="minorHAnsi"/>
        </w:rPr>
        <w:t>Single</w:t>
      </w:r>
    </w:p>
    <w:p w14:paraId="2F7E5CD9" w14:textId="1844E8BB" w:rsidR="00310E70" w:rsidRDefault="00310E70" w:rsidP="00952A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 Address             :  </w:t>
      </w:r>
      <w:r w:rsidR="004F4832">
        <w:rPr>
          <w:rFonts w:asciiTheme="minorHAnsi" w:hAnsiTheme="minorHAnsi" w:cstheme="minorHAnsi"/>
        </w:rPr>
        <w:t>2</w:t>
      </w:r>
      <w:r w:rsidR="004F4832" w:rsidRPr="004F4832">
        <w:rPr>
          <w:rFonts w:asciiTheme="minorHAnsi" w:hAnsiTheme="minorHAnsi" w:cstheme="minorHAnsi"/>
          <w:vertAlign w:val="superscript"/>
        </w:rPr>
        <w:t>nd</w:t>
      </w:r>
      <w:r w:rsidR="004F4832">
        <w:rPr>
          <w:rFonts w:asciiTheme="minorHAnsi" w:hAnsiTheme="minorHAnsi" w:cstheme="minorHAnsi"/>
        </w:rPr>
        <w:t xml:space="preserve"> stage KBH Colony Basveshwar Nagar, Bangalore</w:t>
      </w:r>
      <w:r w:rsidR="00617C52">
        <w:rPr>
          <w:rFonts w:asciiTheme="minorHAnsi" w:hAnsiTheme="minorHAnsi" w:cstheme="minorHAnsi"/>
        </w:rPr>
        <w:t>.</w:t>
      </w:r>
    </w:p>
    <w:p w14:paraId="76DBFBD8" w14:textId="26537134" w:rsidR="00617C52" w:rsidRDefault="00310E70" w:rsidP="00617C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manent Address       :  </w:t>
      </w:r>
      <w:r w:rsidR="00617C52">
        <w:rPr>
          <w:rFonts w:asciiTheme="minorHAnsi" w:hAnsiTheme="minorHAnsi" w:cstheme="minorHAnsi"/>
        </w:rPr>
        <w:t>Nag</w:t>
      </w:r>
      <w:r w:rsidR="00FF5FEF">
        <w:rPr>
          <w:rFonts w:asciiTheme="minorHAnsi" w:hAnsiTheme="minorHAnsi" w:cstheme="minorHAnsi"/>
        </w:rPr>
        <w:t>a</w:t>
      </w:r>
      <w:r w:rsidR="00617C52">
        <w:rPr>
          <w:rFonts w:asciiTheme="minorHAnsi" w:hAnsiTheme="minorHAnsi" w:cstheme="minorHAnsi"/>
        </w:rPr>
        <w:t>reshwar Galli, Sarafa Market, Gangakhed.</w:t>
      </w:r>
    </w:p>
    <w:p w14:paraId="3C00A4D7" w14:textId="37116386" w:rsidR="00F24B91" w:rsidRPr="007D7110" w:rsidRDefault="00F775EA" w:rsidP="00B23D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0BC29749" w14:textId="77777777" w:rsidR="00F24B91" w:rsidRPr="00F24B91" w:rsidRDefault="00F24B91" w:rsidP="00F24B91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24B91">
        <w:rPr>
          <w:rFonts w:asciiTheme="minorHAnsi" w:hAnsiTheme="minorHAnsi" w:cstheme="minorHAnsi"/>
          <w:b/>
          <w:bCs/>
          <w:sz w:val="28"/>
          <w:szCs w:val="28"/>
        </w:rPr>
        <w:t>Declaration</w:t>
      </w:r>
    </w:p>
    <w:p w14:paraId="43328357" w14:textId="77777777" w:rsidR="00F24B91" w:rsidRPr="00540D6C" w:rsidRDefault="00F24B91" w:rsidP="00F24B91">
      <w:pPr>
        <w:jc w:val="both"/>
        <w:rPr>
          <w:rFonts w:ascii="Verdana" w:hAnsi="Verdana"/>
          <w:sz w:val="16"/>
          <w:szCs w:val="16"/>
        </w:rPr>
      </w:pPr>
    </w:p>
    <w:p w14:paraId="03E586D0" w14:textId="77777777" w:rsidR="00F24B91" w:rsidRPr="00F24B91" w:rsidRDefault="00F24B91" w:rsidP="00F24B91">
      <w:pPr>
        <w:jc w:val="both"/>
        <w:rPr>
          <w:rFonts w:asciiTheme="minorHAnsi" w:hAnsiTheme="minorHAnsi" w:cstheme="minorHAnsi"/>
        </w:rPr>
      </w:pPr>
      <w:r w:rsidRPr="00F24B91">
        <w:rPr>
          <w:rFonts w:asciiTheme="minorHAnsi" w:hAnsiTheme="minorHAnsi" w:cstheme="minorHAnsi"/>
        </w:rPr>
        <w:t>(</w:t>
      </w:r>
      <w:r w:rsidRPr="00F24B91">
        <w:rPr>
          <w:rFonts w:asciiTheme="minorHAnsi" w:hAnsiTheme="minorHAnsi" w:cstheme="minorHAnsi"/>
          <w:bCs/>
        </w:rPr>
        <w:t>I hereby declare that above mentioned details are correct and complete to the best of my Knowledge</w:t>
      </w:r>
      <w:r w:rsidRPr="00F24B91">
        <w:rPr>
          <w:rFonts w:asciiTheme="minorHAnsi" w:hAnsiTheme="minorHAnsi" w:cstheme="minorHAnsi"/>
        </w:rPr>
        <w:t>, and I can provide certificate of all my qualifications, if required)</w:t>
      </w:r>
      <w:r w:rsidRPr="00F24B91">
        <w:rPr>
          <w:rFonts w:asciiTheme="minorHAnsi" w:hAnsiTheme="minorHAnsi" w:cstheme="minorHAnsi"/>
        </w:rPr>
        <w:tab/>
      </w:r>
    </w:p>
    <w:p w14:paraId="12187F9C" w14:textId="77777777" w:rsidR="006D7531" w:rsidRDefault="006D7531" w:rsidP="006D7531">
      <w:pPr>
        <w:jc w:val="both"/>
        <w:rPr>
          <w:rFonts w:asciiTheme="minorHAnsi" w:hAnsiTheme="minorHAnsi" w:cstheme="minorHAnsi"/>
          <w:b/>
          <w:bCs/>
        </w:rPr>
      </w:pPr>
    </w:p>
    <w:p w14:paraId="1A8A8F5A" w14:textId="77777777" w:rsidR="00DD1BFB" w:rsidRPr="00F24B91" w:rsidRDefault="00DD1BFB" w:rsidP="00F24B91">
      <w:pPr>
        <w:ind w:left="600"/>
        <w:jc w:val="both"/>
        <w:rPr>
          <w:rFonts w:asciiTheme="minorHAnsi" w:hAnsiTheme="minorHAnsi" w:cstheme="minorHAnsi"/>
          <w:b/>
          <w:bCs/>
        </w:rPr>
      </w:pPr>
    </w:p>
    <w:p w14:paraId="78D81A57" w14:textId="4B3122D6" w:rsidR="00F24B91" w:rsidRPr="00540D6C" w:rsidRDefault="00F24B91" w:rsidP="00F24B91">
      <w:pPr>
        <w:jc w:val="both"/>
        <w:rPr>
          <w:rFonts w:ascii="Verdana" w:hAnsi="Verdana"/>
          <w:b/>
          <w:sz w:val="20"/>
          <w:szCs w:val="20"/>
        </w:rPr>
      </w:pPr>
      <w:r w:rsidRPr="00540D6C">
        <w:rPr>
          <w:rFonts w:ascii="Verdana" w:hAnsi="Verdana"/>
          <w:b/>
          <w:bCs/>
          <w:sz w:val="20"/>
          <w:szCs w:val="20"/>
        </w:rPr>
        <w:t>PLACE</w:t>
      </w:r>
      <w:r w:rsidRPr="00540D6C">
        <w:rPr>
          <w:rFonts w:ascii="Verdana" w:hAnsi="Verdana"/>
          <w:b/>
          <w:bCs/>
          <w:sz w:val="20"/>
          <w:szCs w:val="20"/>
        </w:rPr>
        <w:tab/>
      </w:r>
      <w:r w:rsidRPr="00540D6C">
        <w:rPr>
          <w:rFonts w:ascii="Verdana" w:hAnsi="Verdana"/>
          <w:b/>
          <w:bCs/>
          <w:sz w:val="20"/>
          <w:szCs w:val="20"/>
        </w:rPr>
        <w:tab/>
      </w:r>
      <w:r w:rsidRPr="00540D6C">
        <w:rPr>
          <w:rFonts w:ascii="Verdana" w:hAnsi="Verdana"/>
          <w:b/>
          <w:bCs/>
          <w:sz w:val="20"/>
          <w:szCs w:val="20"/>
        </w:rPr>
        <w:tab/>
      </w:r>
      <w:r w:rsidRPr="00540D6C">
        <w:rPr>
          <w:rFonts w:ascii="Verdana" w:hAnsi="Verdana"/>
          <w:b/>
          <w:bCs/>
          <w:sz w:val="20"/>
          <w:szCs w:val="20"/>
        </w:rPr>
        <w:tab/>
      </w:r>
      <w:r w:rsidRPr="00540D6C">
        <w:rPr>
          <w:rFonts w:ascii="Verdana" w:hAnsi="Verdana"/>
          <w:b/>
          <w:bCs/>
          <w:sz w:val="20"/>
          <w:szCs w:val="20"/>
        </w:rPr>
        <w:tab/>
      </w:r>
      <w:r w:rsidRPr="00540D6C">
        <w:rPr>
          <w:rFonts w:ascii="Verdana" w:hAnsi="Verdana"/>
          <w:b/>
          <w:bCs/>
          <w:sz w:val="20"/>
          <w:szCs w:val="20"/>
        </w:rPr>
        <w:tab/>
      </w:r>
      <w:r w:rsidRPr="00540D6C">
        <w:rPr>
          <w:rFonts w:ascii="Verdana" w:hAnsi="Verdana"/>
          <w:b/>
          <w:bCs/>
          <w:sz w:val="20"/>
          <w:szCs w:val="20"/>
        </w:rPr>
        <w:tab/>
        <w:t xml:space="preserve">    </w:t>
      </w:r>
      <w:r>
        <w:rPr>
          <w:rFonts w:ascii="Verdana" w:hAnsi="Verdana"/>
          <w:b/>
          <w:bCs/>
          <w:sz w:val="20"/>
          <w:szCs w:val="20"/>
        </w:rPr>
        <w:t xml:space="preserve">            </w:t>
      </w:r>
      <w:r w:rsidRPr="00540D6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             </w:t>
      </w:r>
      <w:r w:rsidRPr="00540D6C">
        <w:rPr>
          <w:rFonts w:ascii="Verdana" w:hAnsi="Verdana"/>
          <w:b/>
          <w:sz w:val="20"/>
          <w:szCs w:val="20"/>
        </w:rPr>
        <w:t>……………………………..</w:t>
      </w:r>
    </w:p>
    <w:p w14:paraId="15776149" w14:textId="47FA13DD" w:rsidR="00F24B91" w:rsidRPr="005E40AD" w:rsidRDefault="00F24B91" w:rsidP="00F24B91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</w:rPr>
        <w:t xml:space="preserve">DATE:    </w:t>
      </w:r>
      <w:r>
        <w:rPr>
          <w:rFonts w:ascii="Verdana" w:hAnsi="Verdana"/>
          <w:b/>
          <w:sz w:val="20"/>
          <w:szCs w:val="20"/>
        </w:rPr>
        <w:t>/   /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>
        <w:rPr>
          <w:rFonts w:ascii="Verdana" w:hAnsi="Verdana"/>
          <w:sz w:val="20"/>
          <w:szCs w:val="20"/>
        </w:rPr>
        <w:t>(</w:t>
      </w:r>
      <w:r w:rsidR="00055B06">
        <w:rPr>
          <w:rFonts w:asciiTheme="minorHAnsi" w:hAnsiTheme="minorHAnsi" w:cstheme="minorHAnsi"/>
          <w:b/>
          <w:color w:val="000000" w:themeColor="text1"/>
        </w:rPr>
        <w:t xml:space="preserve">Priya </w:t>
      </w:r>
      <w:r w:rsidRPr="00F24B9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55B06">
        <w:rPr>
          <w:rFonts w:asciiTheme="minorHAnsi" w:hAnsiTheme="minorHAnsi" w:cstheme="minorHAnsi"/>
          <w:b/>
          <w:color w:val="000000" w:themeColor="text1"/>
        </w:rPr>
        <w:t>Parsewar</w:t>
      </w:r>
      <w:r>
        <w:rPr>
          <w:rFonts w:asciiTheme="minorHAnsi" w:hAnsiTheme="minorHAnsi" w:cstheme="minorHAnsi"/>
          <w:b/>
          <w:color w:val="000000" w:themeColor="text1"/>
        </w:rPr>
        <w:t>)</w:t>
      </w:r>
      <w:r w:rsidRPr="005E40AD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               </w:t>
      </w:r>
    </w:p>
    <w:p w14:paraId="7FC0AA36" w14:textId="629028D3" w:rsidR="00F24B91" w:rsidRPr="00F24B91" w:rsidRDefault="00F24B91" w:rsidP="00F24B9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</w:t>
      </w:r>
      <w:r w:rsidR="00E95139">
        <w:rPr>
          <w:rFonts w:ascii="Verdana" w:hAnsi="Verdana"/>
          <w:sz w:val="20"/>
          <w:szCs w:val="20"/>
        </w:rPr>
        <w:t xml:space="preserve">                        </w:t>
      </w:r>
      <w:r>
        <w:rPr>
          <w:rFonts w:ascii="Verdana" w:hAnsi="Verdana"/>
          <w:sz w:val="20"/>
          <w:szCs w:val="20"/>
        </w:rPr>
        <w:t xml:space="preserve">                        </w:t>
      </w:r>
      <w:r w:rsidRPr="005E40AD">
        <w:rPr>
          <w:rFonts w:ascii="Verdana" w:hAnsi="Verdana"/>
          <w:b/>
          <w:sz w:val="22"/>
          <w:szCs w:val="22"/>
        </w:rPr>
        <w:t xml:space="preserve"> </w:t>
      </w:r>
      <w:r w:rsidRPr="00F24B91">
        <w:rPr>
          <w:rFonts w:ascii="Verdana" w:hAnsi="Verdana"/>
          <w:sz w:val="22"/>
          <w:szCs w:val="22"/>
        </w:rPr>
        <w:t xml:space="preserve">     </w:t>
      </w:r>
    </w:p>
    <w:sectPr w:rsidR="00F24B91" w:rsidRPr="00F24B91" w:rsidSect="009A34A0">
      <w:footerReference w:type="default" r:id="rId9"/>
      <w:type w:val="continuous"/>
      <w:pgSz w:w="12240" w:h="15840"/>
      <w:pgMar w:top="720" w:right="1152" w:bottom="284" w:left="1152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9C3DF" w14:textId="77777777" w:rsidR="008A37B6" w:rsidRDefault="008A37B6">
      <w:r>
        <w:separator/>
      </w:r>
    </w:p>
  </w:endnote>
  <w:endnote w:type="continuationSeparator" w:id="0">
    <w:p w14:paraId="5EB46E10" w14:textId="77777777" w:rsidR="008A37B6" w:rsidRDefault="008A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20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116CA" w14:textId="518B7E4D" w:rsidR="009A34A0" w:rsidRDefault="00F40A50">
        <w:pPr>
          <w:pStyle w:val="Footer"/>
          <w:jc w:val="center"/>
        </w:pPr>
        <w:r>
          <w:t xml:space="preserve">Page </w:t>
        </w:r>
        <w:r w:rsidR="009A34A0">
          <w:fldChar w:fldCharType="begin"/>
        </w:r>
        <w:r w:rsidR="009A34A0">
          <w:instrText xml:space="preserve"> PAGE   \* MERGEFORMAT </w:instrText>
        </w:r>
        <w:r w:rsidR="009A34A0">
          <w:fldChar w:fldCharType="separate"/>
        </w:r>
        <w:r w:rsidR="00606D9D">
          <w:rPr>
            <w:noProof/>
          </w:rPr>
          <w:t>2</w:t>
        </w:r>
        <w:r w:rsidR="009A34A0">
          <w:rPr>
            <w:noProof/>
          </w:rPr>
          <w:fldChar w:fldCharType="end"/>
        </w:r>
      </w:p>
    </w:sdtContent>
  </w:sdt>
  <w:p w14:paraId="5768EA6C" w14:textId="6950A0AE" w:rsidR="00FE248F" w:rsidRPr="00FE248F" w:rsidRDefault="00FE248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B2E4A" w14:textId="77777777" w:rsidR="008A37B6" w:rsidRDefault="008A37B6">
      <w:r>
        <w:separator/>
      </w:r>
    </w:p>
  </w:footnote>
  <w:footnote w:type="continuationSeparator" w:id="0">
    <w:p w14:paraId="75467265" w14:textId="77777777" w:rsidR="008A37B6" w:rsidRDefault="008A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E56955"/>
    <w:multiLevelType w:val="hybridMultilevel"/>
    <w:tmpl w:val="EE70FF56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9031B"/>
    <w:multiLevelType w:val="hybridMultilevel"/>
    <w:tmpl w:val="BAE0D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B5DD4"/>
    <w:multiLevelType w:val="multilevel"/>
    <w:tmpl w:val="A20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3937657"/>
    <w:multiLevelType w:val="hybridMultilevel"/>
    <w:tmpl w:val="D326E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26D32001"/>
    <w:multiLevelType w:val="hybridMultilevel"/>
    <w:tmpl w:val="06B0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31832669"/>
    <w:multiLevelType w:val="hybridMultilevel"/>
    <w:tmpl w:val="8D22C5D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7040F6"/>
    <w:multiLevelType w:val="hybridMultilevel"/>
    <w:tmpl w:val="B022B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1799E"/>
    <w:multiLevelType w:val="hybridMultilevel"/>
    <w:tmpl w:val="D408A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40FD69DA"/>
    <w:multiLevelType w:val="hybridMultilevel"/>
    <w:tmpl w:val="54906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E5211"/>
    <w:multiLevelType w:val="hybridMultilevel"/>
    <w:tmpl w:val="53D43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97B56"/>
    <w:multiLevelType w:val="hybridMultilevel"/>
    <w:tmpl w:val="EBB8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47CB7"/>
    <w:multiLevelType w:val="multilevel"/>
    <w:tmpl w:val="A46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1F5D56"/>
    <w:multiLevelType w:val="hybridMultilevel"/>
    <w:tmpl w:val="CC824B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7634ED"/>
    <w:multiLevelType w:val="hybridMultilevel"/>
    <w:tmpl w:val="DC924A04"/>
    <w:lvl w:ilvl="0" w:tplc="D5640C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4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5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567BE9"/>
    <w:multiLevelType w:val="hybridMultilevel"/>
    <w:tmpl w:val="389A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23"/>
  </w:num>
  <w:num w:numId="5">
    <w:abstractNumId w:val="19"/>
  </w:num>
  <w:num w:numId="6">
    <w:abstractNumId w:val="33"/>
  </w:num>
  <w:num w:numId="7">
    <w:abstractNumId w:val="8"/>
  </w:num>
  <w:num w:numId="8">
    <w:abstractNumId w:val="22"/>
  </w:num>
  <w:num w:numId="9">
    <w:abstractNumId w:val="10"/>
  </w:num>
  <w:num w:numId="10">
    <w:abstractNumId w:val="25"/>
  </w:num>
  <w:num w:numId="11">
    <w:abstractNumId w:val="17"/>
  </w:num>
  <w:num w:numId="12">
    <w:abstractNumId w:val="12"/>
  </w:num>
  <w:num w:numId="13">
    <w:abstractNumId w:val="1"/>
  </w:num>
  <w:num w:numId="14">
    <w:abstractNumId w:val="16"/>
  </w:num>
  <w:num w:numId="15">
    <w:abstractNumId w:val="32"/>
  </w:num>
  <w:num w:numId="16">
    <w:abstractNumId w:val="31"/>
  </w:num>
  <w:num w:numId="17">
    <w:abstractNumId w:val="14"/>
  </w:num>
  <w:num w:numId="18">
    <w:abstractNumId w:val="3"/>
  </w:num>
  <w:num w:numId="19">
    <w:abstractNumId w:val="35"/>
  </w:num>
  <w:num w:numId="20">
    <w:abstractNumId w:val="29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6"/>
  </w:num>
  <w:num w:numId="25">
    <w:abstractNumId w:val="27"/>
  </w:num>
  <w:num w:numId="26">
    <w:abstractNumId w:val="36"/>
  </w:num>
  <w:num w:numId="27">
    <w:abstractNumId w:val="28"/>
  </w:num>
  <w:num w:numId="28">
    <w:abstractNumId w:val="15"/>
  </w:num>
  <w:num w:numId="29">
    <w:abstractNumId w:val="2"/>
  </w:num>
  <w:num w:numId="30">
    <w:abstractNumId w:val="9"/>
  </w:num>
  <w:num w:numId="31">
    <w:abstractNumId w:val="30"/>
  </w:num>
  <w:num w:numId="32">
    <w:abstractNumId w:val="4"/>
  </w:num>
  <w:num w:numId="33">
    <w:abstractNumId w:val="21"/>
  </w:num>
  <w:num w:numId="34">
    <w:abstractNumId w:val="18"/>
  </w:num>
  <w:num w:numId="35">
    <w:abstractNumId w:val="20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01460"/>
    <w:rsid w:val="00001C69"/>
    <w:rsid w:val="0001380D"/>
    <w:rsid w:val="00027F72"/>
    <w:rsid w:val="00030578"/>
    <w:rsid w:val="00035F3B"/>
    <w:rsid w:val="0003653C"/>
    <w:rsid w:val="00037919"/>
    <w:rsid w:val="00047FC1"/>
    <w:rsid w:val="0005487B"/>
    <w:rsid w:val="00055B06"/>
    <w:rsid w:val="000720BA"/>
    <w:rsid w:val="00072E0D"/>
    <w:rsid w:val="000752AE"/>
    <w:rsid w:val="0008713A"/>
    <w:rsid w:val="0009158A"/>
    <w:rsid w:val="00091A76"/>
    <w:rsid w:val="000A1E07"/>
    <w:rsid w:val="000C3516"/>
    <w:rsid w:val="000D5587"/>
    <w:rsid w:val="000D7DF8"/>
    <w:rsid w:val="000E2902"/>
    <w:rsid w:val="000F18EF"/>
    <w:rsid w:val="001006F2"/>
    <w:rsid w:val="00100EDF"/>
    <w:rsid w:val="00104BC0"/>
    <w:rsid w:val="00127620"/>
    <w:rsid w:val="001323E2"/>
    <w:rsid w:val="00147BAE"/>
    <w:rsid w:val="00152169"/>
    <w:rsid w:val="00163ACB"/>
    <w:rsid w:val="00187186"/>
    <w:rsid w:val="00193834"/>
    <w:rsid w:val="001A7D21"/>
    <w:rsid w:val="001B272E"/>
    <w:rsid w:val="001B6D11"/>
    <w:rsid w:val="001B7CAD"/>
    <w:rsid w:val="001F1837"/>
    <w:rsid w:val="00205679"/>
    <w:rsid w:val="002167FE"/>
    <w:rsid w:val="0022679C"/>
    <w:rsid w:val="00236A43"/>
    <w:rsid w:val="00241B14"/>
    <w:rsid w:val="00264D83"/>
    <w:rsid w:val="0027286B"/>
    <w:rsid w:val="0028391C"/>
    <w:rsid w:val="0029654B"/>
    <w:rsid w:val="00297A4B"/>
    <w:rsid w:val="002B0A21"/>
    <w:rsid w:val="002D44FD"/>
    <w:rsid w:val="002D47DE"/>
    <w:rsid w:val="002E0DC1"/>
    <w:rsid w:val="002E4744"/>
    <w:rsid w:val="002F2B43"/>
    <w:rsid w:val="002F32DD"/>
    <w:rsid w:val="003048D4"/>
    <w:rsid w:val="00307D51"/>
    <w:rsid w:val="00310C61"/>
    <w:rsid w:val="00310E70"/>
    <w:rsid w:val="003116FF"/>
    <w:rsid w:val="00320363"/>
    <w:rsid w:val="003347E7"/>
    <w:rsid w:val="00346459"/>
    <w:rsid w:val="00351F22"/>
    <w:rsid w:val="00385BEF"/>
    <w:rsid w:val="003862B7"/>
    <w:rsid w:val="00393E69"/>
    <w:rsid w:val="003A01BD"/>
    <w:rsid w:val="003A156C"/>
    <w:rsid w:val="003A72B8"/>
    <w:rsid w:val="003B5752"/>
    <w:rsid w:val="003B6B3E"/>
    <w:rsid w:val="003C0922"/>
    <w:rsid w:val="003C3BA9"/>
    <w:rsid w:val="003C675E"/>
    <w:rsid w:val="003C684B"/>
    <w:rsid w:val="003D1F04"/>
    <w:rsid w:val="003E1199"/>
    <w:rsid w:val="00405FE6"/>
    <w:rsid w:val="0040772E"/>
    <w:rsid w:val="004130A0"/>
    <w:rsid w:val="0042258D"/>
    <w:rsid w:val="004318A5"/>
    <w:rsid w:val="00441202"/>
    <w:rsid w:val="004442B9"/>
    <w:rsid w:val="004615B2"/>
    <w:rsid w:val="0046372B"/>
    <w:rsid w:val="00464E2B"/>
    <w:rsid w:val="00472ED6"/>
    <w:rsid w:val="00477CF8"/>
    <w:rsid w:val="004806C1"/>
    <w:rsid w:val="004908E9"/>
    <w:rsid w:val="00494F7D"/>
    <w:rsid w:val="004A14A9"/>
    <w:rsid w:val="004A5C82"/>
    <w:rsid w:val="004A63C2"/>
    <w:rsid w:val="004B6E06"/>
    <w:rsid w:val="004C2B49"/>
    <w:rsid w:val="004C4D9C"/>
    <w:rsid w:val="004C51C8"/>
    <w:rsid w:val="004D59DB"/>
    <w:rsid w:val="004E043D"/>
    <w:rsid w:val="004E258D"/>
    <w:rsid w:val="004E4C64"/>
    <w:rsid w:val="004F169D"/>
    <w:rsid w:val="004F4832"/>
    <w:rsid w:val="004F561D"/>
    <w:rsid w:val="004F6C69"/>
    <w:rsid w:val="00505630"/>
    <w:rsid w:val="0051355D"/>
    <w:rsid w:val="005311E7"/>
    <w:rsid w:val="00551D6A"/>
    <w:rsid w:val="00554042"/>
    <w:rsid w:val="00565619"/>
    <w:rsid w:val="00567959"/>
    <w:rsid w:val="005715E5"/>
    <w:rsid w:val="00572CBD"/>
    <w:rsid w:val="005C226F"/>
    <w:rsid w:val="005C3D57"/>
    <w:rsid w:val="005D4F9E"/>
    <w:rsid w:val="005E40FE"/>
    <w:rsid w:val="005F2AC0"/>
    <w:rsid w:val="005F4222"/>
    <w:rsid w:val="005F7CA2"/>
    <w:rsid w:val="00604D86"/>
    <w:rsid w:val="00606D9D"/>
    <w:rsid w:val="00617C52"/>
    <w:rsid w:val="00622832"/>
    <w:rsid w:val="00622DB0"/>
    <w:rsid w:val="00633202"/>
    <w:rsid w:val="0064156C"/>
    <w:rsid w:val="00646BA2"/>
    <w:rsid w:val="00667DAB"/>
    <w:rsid w:val="00672B69"/>
    <w:rsid w:val="006B480F"/>
    <w:rsid w:val="006B67B8"/>
    <w:rsid w:val="006D42B8"/>
    <w:rsid w:val="006D7531"/>
    <w:rsid w:val="006E0C4F"/>
    <w:rsid w:val="006E531D"/>
    <w:rsid w:val="006F34D2"/>
    <w:rsid w:val="00707253"/>
    <w:rsid w:val="007114D0"/>
    <w:rsid w:val="0075762E"/>
    <w:rsid w:val="00765979"/>
    <w:rsid w:val="00781E2D"/>
    <w:rsid w:val="00784D85"/>
    <w:rsid w:val="00792741"/>
    <w:rsid w:val="00796DAD"/>
    <w:rsid w:val="007B1BD7"/>
    <w:rsid w:val="007B1C61"/>
    <w:rsid w:val="007C1232"/>
    <w:rsid w:val="007D7110"/>
    <w:rsid w:val="007F1C92"/>
    <w:rsid w:val="007F37B6"/>
    <w:rsid w:val="0081141F"/>
    <w:rsid w:val="0082235E"/>
    <w:rsid w:val="0083699C"/>
    <w:rsid w:val="008479B5"/>
    <w:rsid w:val="008600F2"/>
    <w:rsid w:val="00865AA0"/>
    <w:rsid w:val="008736C2"/>
    <w:rsid w:val="00883346"/>
    <w:rsid w:val="008842F5"/>
    <w:rsid w:val="008878DD"/>
    <w:rsid w:val="00895AB0"/>
    <w:rsid w:val="008A32B9"/>
    <w:rsid w:val="008A37B6"/>
    <w:rsid w:val="008A4363"/>
    <w:rsid w:val="008B22F6"/>
    <w:rsid w:val="008B3F46"/>
    <w:rsid w:val="008B7F33"/>
    <w:rsid w:val="008C03A4"/>
    <w:rsid w:val="008F0D91"/>
    <w:rsid w:val="008F3B8B"/>
    <w:rsid w:val="008F442D"/>
    <w:rsid w:val="0090561B"/>
    <w:rsid w:val="009117D6"/>
    <w:rsid w:val="00912ACC"/>
    <w:rsid w:val="00915803"/>
    <w:rsid w:val="009266AC"/>
    <w:rsid w:val="009358E9"/>
    <w:rsid w:val="00940AB8"/>
    <w:rsid w:val="00952AFD"/>
    <w:rsid w:val="00953430"/>
    <w:rsid w:val="00962282"/>
    <w:rsid w:val="00971552"/>
    <w:rsid w:val="009874D8"/>
    <w:rsid w:val="009A14FF"/>
    <w:rsid w:val="009A34A0"/>
    <w:rsid w:val="009A6060"/>
    <w:rsid w:val="009C4632"/>
    <w:rsid w:val="009C583C"/>
    <w:rsid w:val="009C7CC4"/>
    <w:rsid w:val="009D3751"/>
    <w:rsid w:val="009F4B69"/>
    <w:rsid w:val="00A05B20"/>
    <w:rsid w:val="00A104C6"/>
    <w:rsid w:val="00A1546D"/>
    <w:rsid w:val="00A37C66"/>
    <w:rsid w:val="00A454AD"/>
    <w:rsid w:val="00A47F90"/>
    <w:rsid w:val="00A66760"/>
    <w:rsid w:val="00AB5AA1"/>
    <w:rsid w:val="00AC0F0C"/>
    <w:rsid w:val="00AD0143"/>
    <w:rsid w:val="00AE0658"/>
    <w:rsid w:val="00AE3886"/>
    <w:rsid w:val="00AE4386"/>
    <w:rsid w:val="00AF679C"/>
    <w:rsid w:val="00B1632D"/>
    <w:rsid w:val="00B17D1A"/>
    <w:rsid w:val="00B23DC2"/>
    <w:rsid w:val="00B302C8"/>
    <w:rsid w:val="00B45405"/>
    <w:rsid w:val="00B50D01"/>
    <w:rsid w:val="00B5275C"/>
    <w:rsid w:val="00B53CFE"/>
    <w:rsid w:val="00B5766F"/>
    <w:rsid w:val="00B72CAB"/>
    <w:rsid w:val="00B7751A"/>
    <w:rsid w:val="00B82EF2"/>
    <w:rsid w:val="00B918D0"/>
    <w:rsid w:val="00B928D2"/>
    <w:rsid w:val="00B92B58"/>
    <w:rsid w:val="00BA026A"/>
    <w:rsid w:val="00BA0845"/>
    <w:rsid w:val="00BB2197"/>
    <w:rsid w:val="00BC3594"/>
    <w:rsid w:val="00BC7A75"/>
    <w:rsid w:val="00BD3954"/>
    <w:rsid w:val="00BD6EB4"/>
    <w:rsid w:val="00C01EE7"/>
    <w:rsid w:val="00C02794"/>
    <w:rsid w:val="00C066D1"/>
    <w:rsid w:val="00C10FFA"/>
    <w:rsid w:val="00C207D0"/>
    <w:rsid w:val="00C25893"/>
    <w:rsid w:val="00C2601E"/>
    <w:rsid w:val="00C3642F"/>
    <w:rsid w:val="00C431AF"/>
    <w:rsid w:val="00C61B47"/>
    <w:rsid w:val="00C62098"/>
    <w:rsid w:val="00C65348"/>
    <w:rsid w:val="00C65C65"/>
    <w:rsid w:val="00C71F0A"/>
    <w:rsid w:val="00C8019F"/>
    <w:rsid w:val="00C90372"/>
    <w:rsid w:val="00CA6EA0"/>
    <w:rsid w:val="00CA7DC2"/>
    <w:rsid w:val="00CB0FB8"/>
    <w:rsid w:val="00CB6261"/>
    <w:rsid w:val="00CE3B75"/>
    <w:rsid w:val="00CF158A"/>
    <w:rsid w:val="00CF1F59"/>
    <w:rsid w:val="00CF5745"/>
    <w:rsid w:val="00D0475F"/>
    <w:rsid w:val="00D13E50"/>
    <w:rsid w:val="00D14FE6"/>
    <w:rsid w:val="00D22991"/>
    <w:rsid w:val="00D32397"/>
    <w:rsid w:val="00D327F0"/>
    <w:rsid w:val="00D3704E"/>
    <w:rsid w:val="00D47C9E"/>
    <w:rsid w:val="00D67002"/>
    <w:rsid w:val="00D857FB"/>
    <w:rsid w:val="00D96ACE"/>
    <w:rsid w:val="00DA1220"/>
    <w:rsid w:val="00DB2142"/>
    <w:rsid w:val="00DB413E"/>
    <w:rsid w:val="00DB5E53"/>
    <w:rsid w:val="00DB7795"/>
    <w:rsid w:val="00DC3E1B"/>
    <w:rsid w:val="00DC77CC"/>
    <w:rsid w:val="00DD1BFB"/>
    <w:rsid w:val="00E14D62"/>
    <w:rsid w:val="00E3451A"/>
    <w:rsid w:val="00E46B36"/>
    <w:rsid w:val="00E51201"/>
    <w:rsid w:val="00E5177D"/>
    <w:rsid w:val="00E81F5F"/>
    <w:rsid w:val="00E93201"/>
    <w:rsid w:val="00E95139"/>
    <w:rsid w:val="00EA155C"/>
    <w:rsid w:val="00EB515E"/>
    <w:rsid w:val="00EB7DB7"/>
    <w:rsid w:val="00F01B4B"/>
    <w:rsid w:val="00F07124"/>
    <w:rsid w:val="00F10235"/>
    <w:rsid w:val="00F11D22"/>
    <w:rsid w:val="00F20A9C"/>
    <w:rsid w:val="00F211B2"/>
    <w:rsid w:val="00F24B91"/>
    <w:rsid w:val="00F30257"/>
    <w:rsid w:val="00F30DC4"/>
    <w:rsid w:val="00F32366"/>
    <w:rsid w:val="00F3368A"/>
    <w:rsid w:val="00F36B49"/>
    <w:rsid w:val="00F40A50"/>
    <w:rsid w:val="00F51294"/>
    <w:rsid w:val="00F55C66"/>
    <w:rsid w:val="00F65370"/>
    <w:rsid w:val="00F775EA"/>
    <w:rsid w:val="00F80897"/>
    <w:rsid w:val="00F84864"/>
    <w:rsid w:val="00F96327"/>
    <w:rsid w:val="00FA4DE1"/>
    <w:rsid w:val="00FA64E3"/>
    <w:rsid w:val="00FB13B1"/>
    <w:rsid w:val="00FD334E"/>
    <w:rsid w:val="00FD775C"/>
    <w:rsid w:val="00FE248F"/>
    <w:rsid w:val="00FF5FEF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187186"/>
  </w:style>
  <w:style w:type="character" w:customStyle="1" w:styleId="DocumentMapChar">
    <w:name w:val="Document Map Char"/>
    <w:basedOn w:val="DefaultParagraphFont"/>
    <w:link w:val="DocumentMap"/>
    <w:semiHidden/>
    <w:rsid w:val="00187186"/>
    <w:rPr>
      <w:sz w:val="24"/>
      <w:szCs w:val="24"/>
    </w:rPr>
  </w:style>
  <w:style w:type="paragraph" w:styleId="NormalWeb">
    <w:name w:val="Normal (Web)"/>
    <w:basedOn w:val="Normal"/>
    <w:unhideWhenUsed/>
    <w:rsid w:val="00B23DC2"/>
    <w:pPr>
      <w:spacing w:before="100" w:beforeAutospacing="1" w:after="100" w:afterAutospacing="1"/>
    </w:pPr>
    <w:rPr>
      <w:lang w:eastAsia="zh-TW"/>
    </w:rPr>
  </w:style>
  <w:style w:type="character" w:styleId="Emphasis">
    <w:name w:val="Emphasis"/>
    <w:basedOn w:val="DefaultParagraphFont"/>
    <w:qFormat/>
    <w:rsid w:val="006B480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E248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51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187186"/>
  </w:style>
  <w:style w:type="character" w:customStyle="1" w:styleId="DocumentMapChar">
    <w:name w:val="Document Map Char"/>
    <w:basedOn w:val="DefaultParagraphFont"/>
    <w:link w:val="DocumentMap"/>
    <w:semiHidden/>
    <w:rsid w:val="00187186"/>
    <w:rPr>
      <w:sz w:val="24"/>
      <w:szCs w:val="24"/>
    </w:rPr>
  </w:style>
  <w:style w:type="paragraph" w:styleId="NormalWeb">
    <w:name w:val="Normal (Web)"/>
    <w:basedOn w:val="Normal"/>
    <w:unhideWhenUsed/>
    <w:rsid w:val="00B23DC2"/>
    <w:pPr>
      <w:spacing w:before="100" w:beforeAutospacing="1" w:after="100" w:afterAutospacing="1"/>
    </w:pPr>
    <w:rPr>
      <w:lang w:eastAsia="zh-TW"/>
    </w:rPr>
  </w:style>
  <w:style w:type="character" w:styleId="Emphasis">
    <w:name w:val="Emphasis"/>
    <w:basedOn w:val="DefaultParagraphFont"/>
    <w:qFormat/>
    <w:rsid w:val="006B480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E248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51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BE99-4BE6-4686-82B1-F30A131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0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6:51:00Z</dcterms:created>
  <dcterms:modified xsi:type="dcterms:W3CDTF">2023-05-18T14:28:00Z</dcterms:modified>
</cp:coreProperties>
</file>